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BB" w:rsidRPr="00303E11" w:rsidRDefault="00DE0881" w:rsidP="009A57A2">
      <w:pPr>
        <w:spacing w:after="0"/>
        <w:rPr>
          <w:b/>
        </w:rPr>
      </w:pPr>
      <w:bookmarkStart w:id="0" w:name="_GoBack"/>
      <w:bookmarkEnd w:id="0"/>
      <w:r w:rsidRPr="00303E11">
        <w:rPr>
          <w:b/>
        </w:rPr>
        <w:t>OIKEUSMINISTERIÖLLE</w:t>
      </w:r>
    </w:p>
    <w:p w:rsidR="000A68DB" w:rsidRDefault="000A68DB" w:rsidP="009A57A2">
      <w:pPr>
        <w:spacing w:after="0"/>
      </w:pPr>
    </w:p>
    <w:p w:rsidR="00DE0881" w:rsidRDefault="00A00ECA" w:rsidP="000A68DB">
      <w:pPr>
        <w:spacing w:after="0"/>
        <w:ind w:left="2608" w:hanging="2608"/>
      </w:pPr>
      <w:r>
        <w:t>Asia</w:t>
      </w:r>
      <w:r w:rsidR="000A68DB">
        <w:tab/>
      </w:r>
      <w:r w:rsidR="00DE0881">
        <w:t xml:space="preserve">Lausunto työryhmän mietinnöstä ”Valtion oikeusaputoimistojen </w:t>
      </w:r>
      <w:r w:rsidR="000A68DB">
        <w:t>r</w:t>
      </w:r>
      <w:r w:rsidR="00DE0881">
        <w:t>akenneuudistus” (Mietintöjä ja</w:t>
      </w:r>
      <w:r w:rsidR="000A68DB">
        <w:t xml:space="preserve"> </w:t>
      </w:r>
      <w:r w:rsidR="00DE0881">
        <w:t>lausuntoja 25/2014).</w:t>
      </w:r>
    </w:p>
    <w:p w:rsidR="00DE0881" w:rsidRDefault="00DE0881" w:rsidP="009A57A2">
      <w:pPr>
        <w:spacing w:after="0"/>
      </w:pPr>
    </w:p>
    <w:p w:rsidR="000A68DB" w:rsidRDefault="00A00ECA" w:rsidP="00A00ECA">
      <w:pPr>
        <w:spacing w:after="0"/>
      </w:pPr>
      <w:proofErr w:type="gramStart"/>
      <w:r>
        <w:t>Lausunnon antajat</w:t>
      </w:r>
      <w:r>
        <w:tab/>
        <w:t>1.</w:t>
      </w:r>
      <w:proofErr w:type="gramEnd"/>
      <w:r>
        <w:t xml:space="preserve">  </w:t>
      </w:r>
      <w:r w:rsidR="00BA222B">
        <w:t xml:space="preserve"> </w:t>
      </w:r>
      <w:r w:rsidR="00DE0881">
        <w:t xml:space="preserve">Arto Tiilikainen, Itä-Suomen oikeusapupiirin oikeusaputoimen johtaja, </w:t>
      </w:r>
    </w:p>
    <w:p w:rsidR="00DE0881" w:rsidRDefault="00DE0881" w:rsidP="000A68DB">
      <w:pPr>
        <w:spacing w:after="0"/>
        <w:ind w:left="2608"/>
      </w:pPr>
      <w:r>
        <w:t>Pohjois-Karjalan oikeusaputoimisto</w:t>
      </w:r>
    </w:p>
    <w:p w:rsidR="00A24D97" w:rsidRDefault="00A24D97" w:rsidP="009A57A2">
      <w:pPr>
        <w:spacing w:after="0"/>
        <w:ind w:left="1304" w:firstLine="1"/>
      </w:pPr>
    </w:p>
    <w:p w:rsidR="000A68DB" w:rsidRDefault="00DE0881" w:rsidP="00A00ECA">
      <w:pPr>
        <w:pStyle w:val="Luettelokappale"/>
        <w:numPr>
          <w:ilvl w:val="0"/>
          <w:numId w:val="11"/>
        </w:numPr>
        <w:spacing w:after="0"/>
      </w:pPr>
      <w:r>
        <w:t xml:space="preserve">Esa Kyllästinen, johtava julkinen </w:t>
      </w:r>
      <w:r w:rsidR="00E64344">
        <w:t>oikeusavustaja, Pohjois</w:t>
      </w:r>
      <w:r w:rsidR="005857EF">
        <w:t>-Savon</w:t>
      </w:r>
    </w:p>
    <w:p w:rsidR="00DE0881" w:rsidRDefault="00DE0881" w:rsidP="000A68DB">
      <w:pPr>
        <w:spacing w:after="0"/>
        <w:ind w:left="1304" w:firstLine="1304"/>
      </w:pPr>
      <w:r>
        <w:t>oikeusaputoimisto</w:t>
      </w:r>
    </w:p>
    <w:p w:rsidR="00A24D97" w:rsidRDefault="00A24D97" w:rsidP="009A57A2">
      <w:pPr>
        <w:spacing w:after="0"/>
        <w:ind w:firstLine="1304"/>
      </w:pPr>
    </w:p>
    <w:p w:rsidR="00DE0881" w:rsidRDefault="00DE0881" w:rsidP="00A00ECA">
      <w:pPr>
        <w:pStyle w:val="Luettelokappale"/>
        <w:numPr>
          <w:ilvl w:val="0"/>
          <w:numId w:val="11"/>
        </w:numPr>
        <w:spacing w:after="0"/>
      </w:pPr>
      <w:r>
        <w:t>Juha Kärki, johtava julkinen oikeusavustaja, Etelä-Savon oikeusaputoimisto</w:t>
      </w:r>
    </w:p>
    <w:p w:rsidR="00A24D97" w:rsidRDefault="00A24D97" w:rsidP="009A57A2">
      <w:pPr>
        <w:spacing w:after="0"/>
        <w:ind w:firstLine="1304"/>
      </w:pPr>
    </w:p>
    <w:p w:rsidR="00DE0881" w:rsidRDefault="00DE0881" w:rsidP="009A57A2">
      <w:pPr>
        <w:spacing w:after="0"/>
      </w:pPr>
      <w:r>
        <w:t>Lausunto</w:t>
      </w:r>
      <w:r>
        <w:tab/>
      </w:r>
      <w:r w:rsidR="000A68DB">
        <w:tab/>
      </w:r>
      <w:proofErr w:type="spellStart"/>
      <w:r w:rsidR="00E4297C">
        <w:t>Lausunto</w:t>
      </w:r>
      <w:proofErr w:type="spellEnd"/>
      <w:r w:rsidR="00E4297C">
        <w:t xml:space="preserve"> </w:t>
      </w:r>
      <w:r>
        <w:t>on jaoteltu lausuntopyynnön mukaisesti yhdeksään eri kohtaan.</w:t>
      </w:r>
    </w:p>
    <w:p w:rsidR="009A57A2" w:rsidRDefault="009A57A2" w:rsidP="009A57A2">
      <w:pPr>
        <w:spacing w:after="0"/>
      </w:pPr>
    </w:p>
    <w:p w:rsidR="00A93FF7" w:rsidRDefault="000A68DB" w:rsidP="000A68DB">
      <w:pPr>
        <w:pStyle w:val="Luettelokappale"/>
        <w:numPr>
          <w:ilvl w:val="0"/>
          <w:numId w:val="7"/>
        </w:numPr>
        <w:spacing w:after="0"/>
      </w:pPr>
      <w:r w:rsidRPr="00F858D5">
        <w:rPr>
          <w:b/>
        </w:rPr>
        <w:t>KANTAMME JULKISEN OIKEUSAVUN JA YLEISEN EDUNVALVONNAN ERIYTTÄMISEEN</w:t>
      </w:r>
      <w:r w:rsidR="00F858D5">
        <w:t xml:space="preserve"> (mietinnön kohta 5</w:t>
      </w:r>
      <w:r>
        <w:t xml:space="preserve">.1) </w:t>
      </w:r>
    </w:p>
    <w:p w:rsidR="000A68DB" w:rsidRDefault="000A68DB" w:rsidP="000A68DB">
      <w:pPr>
        <w:pStyle w:val="Luettelokappale"/>
        <w:spacing w:after="0"/>
        <w:ind w:left="2968"/>
      </w:pPr>
    </w:p>
    <w:p w:rsidR="00DE0881" w:rsidRDefault="00A93FF7" w:rsidP="000A68DB">
      <w:pPr>
        <w:spacing w:after="0"/>
        <w:ind w:left="2608"/>
      </w:pPr>
      <w:r>
        <w:t>Mielestämme</w:t>
      </w:r>
      <w:r w:rsidR="00017375">
        <w:t xml:space="preserve"> julkista oikeusapua</w:t>
      </w:r>
      <w:r>
        <w:t xml:space="preserve"> ja </w:t>
      </w:r>
      <w:r w:rsidR="00017375">
        <w:t xml:space="preserve">yleistä edunvalvontaa </w:t>
      </w:r>
      <w:r w:rsidR="004E57F1">
        <w:t>ei tule</w:t>
      </w:r>
      <w:r>
        <w:t xml:space="preserve"> eriyttää omiksi toimistoikseen.</w:t>
      </w:r>
    </w:p>
    <w:p w:rsidR="00A93FF7" w:rsidRDefault="00A93FF7" w:rsidP="009A57A2">
      <w:pPr>
        <w:pStyle w:val="Luettelokappale"/>
        <w:spacing w:after="0"/>
        <w:ind w:left="1664"/>
      </w:pPr>
    </w:p>
    <w:p w:rsidR="00A93FF7" w:rsidRDefault="0053452B" w:rsidP="000A68DB">
      <w:pPr>
        <w:spacing w:after="0"/>
        <w:ind w:left="2608"/>
      </w:pPr>
      <w:r>
        <w:t>N</w:t>
      </w:r>
      <w:r w:rsidR="00A93FF7">
        <w:t>ykyinen järjestelmä ja rakenne, jossa oikeusapu- ja edunvalvontapalvelut kuuluvat oikeusaputoimis</w:t>
      </w:r>
      <w:r w:rsidR="004C7D9D">
        <w:t>toon, on hyvä ja toimiva</w:t>
      </w:r>
      <w:r w:rsidR="00A93FF7">
        <w:t>. Ol</w:t>
      </w:r>
      <w:r>
        <w:t xml:space="preserve">emme esimerkiksi itse </w:t>
      </w:r>
      <w:r w:rsidR="00BB43A5">
        <w:t>vuodesta</w:t>
      </w:r>
      <w:r w:rsidR="00A93FF7">
        <w:t xml:space="preserve"> 2009 lukien </w:t>
      </w:r>
      <w:r>
        <w:t xml:space="preserve">tehneet </w:t>
      </w:r>
      <w:r w:rsidR="00A93FF7">
        <w:t>paljon ja järjestelmällisesti töitä se</w:t>
      </w:r>
      <w:r w:rsidR="00721891">
        <w:t>n eteen, että oikeusaputoimistojen</w:t>
      </w:r>
      <w:r w:rsidR="00A93FF7">
        <w:t xml:space="preserve"> järjestämät oikeusapu- ja edu</w:t>
      </w:r>
      <w:r w:rsidR="00BB43A5">
        <w:t xml:space="preserve">nvalvontapalvelut saadaan </w:t>
      </w:r>
      <w:r>
        <w:t>entistä toimivimmiksi</w:t>
      </w:r>
      <w:r w:rsidR="00A93FF7">
        <w:t xml:space="preserve"> ja</w:t>
      </w:r>
      <w:r>
        <w:t xml:space="preserve"> laadukkaimmiksi</w:t>
      </w:r>
      <w:r w:rsidR="00504634">
        <w:t xml:space="preserve">. Tässä </w:t>
      </w:r>
      <w:r w:rsidR="004C7D9D">
        <w:t>vaiheessa kun</w:t>
      </w:r>
      <w:r>
        <w:t xml:space="preserve"> </w:t>
      </w:r>
      <w:r w:rsidR="00A93FF7">
        <w:t>kokonaisuus on saatu</w:t>
      </w:r>
      <w:r w:rsidR="004C7D9D">
        <w:t xml:space="preserve"> varsin</w:t>
      </w:r>
      <w:r w:rsidR="00A93FF7">
        <w:t xml:space="preserve"> toimivaksi, emme koe hyvänä vaihtoehtona sitä, että rakenteita ryhdyttäisiin purkamaan eriyttämällä oikeusapu- ja edunvalvontato</w:t>
      </w:r>
      <w:r>
        <w:t>imistot toisistaan.</w:t>
      </w:r>
      <w:r w:rsidR="00A93FF7">
        <w:t xml:space="preserve"> </w:t>
      </w:r>
      <w:r>
        <w:t xml:space="preserve">Mikäli näin toimittaisiin, hyväksi havaittu </w:t>
      </w:r>
      <w:r w:rsidR="00095C29">
        <w:t>kehitys ottaisi</w:t>
      </w:r>
      <w:r>
        <w:t xml:space="preserve"> askeleita taaksepäin.</w:t>
      </w:r>
    </w:p>
    <w:p w:rsidR="00E65339" w:rsidRDefault="00E65339" w:rsidP="00E65339">
      <w:pPr>
        <w:spacing w:after="0"/>
        <w:ind w:firstLine="1304"/>
      </w:pPr>
    </w:p>
    <w:p w:rsidR="00A93FF7" w:rsidRDefault="00A93FF7" w:rsidP="000A68DB">
      <w:pPr>
        <w:spacing w:after="0"/>
        <w:ind w:left="2608"/>
      </w:pPr>
      <w:r>
        <w:t xml:space="preserve">Edunvalvonnan </w:t>
      </w:r>
      <w:r w:rsidR="007F56BC">
        <w:t>siirtyessä</w:t>
      </w:r>
      <w:r w:rsidR="00721891">
        <w:t xml:space="preserve"> vuonna 2009</w:t>
      </w:r>
      <w:r w:rsidR="007F56BC">
        <w:t xml:space="preserve"> oikeusaputoimis</w:t>
      </w:r>
      <w:r w:rsidR="00BB43A5">
        <w:t>tojen yh</w:t>
      </w:r>
      <w:r w:rsidR="001547AD">
        <w:t xml:space="preserve">teyteen, pohdittiin </w:t>
      </w:r>
      <w:r w:rsidR="00BB43A5">
        <w:t>H</w:t>
      </w:r>
      <w:r w:rsidR="007F56BC">
        <w:t>allituksen esityksessä</w:t>
      </w:r>
      <w:r w:rsidR="001547AD">
        <w:t xml:space="preserve"> 45/2008 muun muassa</w:t>
      </w:r>
      <w:r w:rsidR="007F56BC">
        <w:t xml:space="preserve"> sitä, miten edunvalvonta o</w:t>
      </w:r>
      <w:r w:rsidR="00BB43A5">
        <w:t>lisi hyv</w:t>
      </w:r>
      <w:r w:rsidR="00721891">
        <w:t xml:space="preserve">ä järjestää. Tällöin </w:t>
      </w:r>
      <w:r w:rsidR="007F56BC">
        <w:t>katsottiin, että useat syyt puoltavat sitä, että edunvalvontapalvel</w:t>
      </w:r>
      <w:r w:rsidR="002311F6">
        <w:t xml:space="preserve">ujen tuottaminen tulisi siirtää </w:t>
      </w:r>
      <w:r w:rsidR="007F56BC">
        <w:t>oikeusapu</w:t>
      </w:r>
      <w:r w:rsidR="002311F6">
        <w:t>-</w:t>
      </w:r>
      <w:r w:rsidR="007F56BC">
        <w:t xml:space="preserve">toimistojen yhteyteen. Edunvalvontatehtävien luonne on monissa suhteissa samantapainen kuin oikeusaputoimistojen tehtävät. Sekä edunvalvojan että oikeusavustajan tehtävänä on yksityisten kansalaisten asioiden hoitaminen, joten kummassakaan ei ole kysymys julkisen vallan käyttämisestä. Kummassakin tehtävässä tavoitteena on, että päämiehen oikeusturva toteutuu. </w:t>
      </w:r>
    </w:p>
    <w:p w:rsidR="007F56BC" w:rsidRDefault="007F56BC" w:rsidP="009A57A2">
      <w:pPr>
        <w:pStyle w:val="Luettelokappale"/>
        <w:spacing w:after="0"/>
        <w:ind w:left="1664"/>
      </w:pPr>
    </w:p>
    <w:p w:rsidR="007F56BC" w:rsidRDefault="007F56BC" w:rsidP="000A68DB">
      <w:pPr>
        <w:spacing w:after="0"/>
        <w:ind w:left="2608"/>
      </w:pPr>
      <w:r>
        <w:t xml:space="preserve">Myös suhde työnantajaan on edunvalvojan ja oikeusavustajan tehtävässä samankaltainen. Molemmissa tehtävissä ollaan velvollisia toimimaan päämiehen edun mukaisesti ja tässä suhteessa työnantajasta </w:t>
      </w:r>
      <w:r>
        <w:lastRenderedPageBreak/>
        <w:t>riippumattomasti. Molemmissa tapauksissa on myös tehtävien hoidon valvonta järjestetty työnantajasta riippumattomasti, sillä edunvalvojia valvoo maistraatti ja julkisia oikeusavustajia Suomen Asianajajaliitto. Tehtävien sisällössä on luonnollisesti myös eroja, mikä vaikuttaa siihen, miten edunvalvontapalvelui</w:t>
      </w:r>
      <w:r w:rsidR="00BF0CDA">
        <w:t>den tuottaminen on tarkoituksen</w:t>
      </w:r>
      <w:r>
        <w:t xml:space="preserve">mukaista järjestää. Edunvalvontatehtävässä omaisuuden hoitoa ja käyttöä </w:t>
      </w:r>
      <w:r w:rsidR="002B518A">
        <w:t>sekä</w:t>
      </w:r>
      <w:r>
        <w:t xml:space="preserve"> maksuliikennettä ja tilinpitoa koskevat kysymykset korostuvat oikeudellisiin kysymyksiin verrattuna. Edunvalvonnassa tulee kuitenkin säännöllisesti </w:t>
      </w:r>
      <w:r w:rsidR="00B10265">
        <w:t>esiin myös oikeudellista hark</w:t>
      </w:r>
      <w:r w:rsidR="00BB43A5">
        <w:t>intaa vaativia tilanteita, esimerkiksi</w:t>
      </w:r>
      <w:r w:rsidR="00B10265">
        <w:t xml:space="preserve"> perintö- tai avioliitto-oikeudellisia ongelmia tai kysymyksiä oikeudesta erilaisiin etuuksiin ja yhteiskunnallisiin palveluihin. Oikeusaputoimistoilla on hyvä asiantuntemus</w:t>
      </w:r>
      <w:r w:rsidR="00025851">
        <w:t xml:space="preserve"> </w:t>
      </w:r>
      <w:r w:rsidR="00B10265">
        <w:t>t</w:t>
      </w:r>
      <w:r w:rsidR="00630FD6">
        <w:t>älla</w:t>
      </w:r>
      <w:r w:rsidR="00B10265">
        <w:t>i</w:t>
      </w:r>
      <w:r w:rsidR="00025851">
        <w:t xml:space="preserve">sten kysymysten ratkaisemiseen, </w:t>
      </w:r>
      <w:r w:rsidR="00BB43A5">
        <w:t>joten sen katsottiin H</w:t>
      </w:r>
      <w:r w:rsidR="00B10265">
        <w:t>allituksen esityksessä toimintaympäristönä tukevan edunvalvojan tehtävän hoitoa.</w:t>
      </w:r>
      <w:r w:rsidR="00467CC3">
        <w:t xml:space="preserve"> Edunvalvojien koulutus ja kokemustausta on vaihteleva, johtuen valtiolle siirryttäessä sovelletusta siirtymäsäännöksestä. Kun oikeusapu ja edunvalvonta kuuluvat samaan toimistoon, on edunvalvojilla tarvittaessa hyvät mahdollisuudet ja matala kynnys lähestyä oikeusaputoimiston henkilökuntaa oikeudellisissa ongelmissa. Tällä tavoin oikeusapuyksikkö tukee edunvalvontayksikön toimintaa.</w:t>
      </w:r>
    </w:p>
    <w:p w:rsidR="00B10265" w:rsidRDefault="00B10265" w:rsidP="009A57A2">
      <w:pPr>
        <w:pStyle w:val="Luettelokappale"/>
        <w:spacing w:after="0"/>
        <w:ind w:left="1664"/>
      </w:pPr>
    </w:p>
    <w:p w:rsidR="00B10265" w:rsidRDefault="00B10265" w:rsidP="000A68DB">
      <w:pPr>
        <w:spacing w:after="0"/>
        <w:ind w:left="2608"/>
      </w:pPr>
      <w:r>
        <w:t>Oikeusaputoi</w:t>
      </w:r>
      <w:r w:rsidR="000E00A8">
        <w:t xml:space="preserve">mistot tarjoavat </w:t>
      </w:r>
      <w:r>
        <w:t xml:space="preserve">oikeusapu- ja edunvalvontapalveluita. Oikeusaputoimistoilla on laaja ja tiheä toimipaikkaverkosto. Toimipaikka </w:t>
      </w:r>
      <w:r w:rsidR="0047151F">
        <w:t>-</w:t>
      </w:r>
      <w:r>
        <w:t>verkoston tiheys antaa edellytykset sille, että sekä oikeusapu- että edunvalvontapalvelui</w:t>
      </w:r>
      <w:r w:rsidR="002F0EB1">
        <w:t xml:space="preserve">ta on </w:t>
      </w:r>
      <w:r>
        <w:t>koko maassa</w:t>
      </w:r>
      <w:r w:rsidR="002F0EB1">
        <w:t xml:space="preserve"> tarjolla yhdenvertaisesti</w:t>
      </w:r>
      <w:r>
        <w:t>.</w:t>
      </w:r>
    </w:p>
    <w:p w:rsidR="00BF69DD" w:rsidRDefault="00BF69DD" w:rsidP="000A68DB">
      <w:pPr>
        <w:spacing w:after="0"/>
        <w:ind w:left="2608"/>
      </w:pPr>
    </w:p>
    <w:p w:rsidR="00BF69DD" w:rsidRDefault="00BF69DD" w:rsidP="00BF69DD">
      <w:pPr>
        <w:spacing w:after="0"/>
        <w:ind w:left="2608"/>
      </w:pPr>
      <w:r>
        <w:t>Ennen oikeusavun valtiolle siirtymistä, hoidettiin oikeusapu- ja edunvalvontapalveluja useissa kunnissa samassa toimistossa eli oikeusaputoimistossa.  Tä</w:t>
      </w:r>
      <w:r w:rsidR="009A0293">
        <w:t xml:space="preserve">llainen järjestelmä oli </w:t>
      </w:r>
      <w:r>
        <w:t>jo silloin</w:t>
      </w:r>
      <w:r w:rsidR="009A0293">
        <w:t xml:space="preserve"> toimiva</w:t>
      </w:r>
      <w:r>
        <w:t>. Järjestelmä on toimiva myös tällä hetkellä, joten sitä ei ole syytä purkaa.</w:t>
      </w:r>
    </w:p>
    <w:p w:rsidR="00B10265" w:rsidRDefault="00B10265" w:rsidP="009A57A2">
      <w:pPr>
        <w:pStyle w:val="Luettelokappale"/>
        <w:spacing w:after="0"/>
        <w:ind w:left="1664"/>
      </w:pPr>
    </w:p>
    <w:p w:rsidR="00B10265" w:rsidRDefault="00B10265" w:rsidP="000A68DB">
      <w:pPr>
        <w:spacing w:after="0"/>
        <w:ind w:left="2608"/>
      </w:pPr>
      <w:r>
        <w:t>Omat kokemuksemme</w:t>
      </w:r>
      <w:r w:rsidR="000E00A8">
        <w:t xml:space="preserve"> oikeusapu- ja edunvalvontayksiköiden sekä johtavien</w:t>
      </w:r>
      <w:r>
        <w:t xml:space="preserve"> </w:t>
      </w:r>
      <w:r w:rsidR="005F3659">
        <w:t xml:space="preserve">julkisten </w:t>
      </w:r>
      <w:r>
        <w:t xml:space="preserve">oikeusavustajien ja johtavien </w:t>
      </w:r>
      <w:r w:rsidR="005F3659">
        <w:t xml:space="preserve">yleisten </w:t>
      </w:r>
      <w:r>
        <w:t>edunvalvojien yhteistyöstä ovat hyviä. Tämä yhteistyö</w:t>
      </w:r>
      <w:r w:rsidR="005F3659">
        <w:t xml:space="preserve"> tukee</w:t>
      </w:r>
      <w:r w:rsidR="000E00A8">
        <w:t xml:space="preserve"> </w:t>
      </w:r>
      <w:r w:rsidR="005F3659">
        <w:t xml:space="preserve">esimerkiksi </w:t>
      </w:r>
      <w:r w:rsidR="00BD1708">
        <w:t>koko ajan</w:t>
      </w:r>
      <w:r>
        <w:t xml:space="preserve"> kummankin </w:t>
      </w:r>
      <w:r w:rsidR="00BD1708">
        <w:t>johtavan</w:t>
      </w:r>
      <w:r w:rsidR="000E00A8">
        <w:t xml:space="preserve"> työssään kehittymistä</w:t>
      </w:r>
      <w:r w:rsidR="00BD1708">
        <w:t xml:space="preserve"> </w:t>
      </w:r>
      <w:r>
        <w:t xml:space="preserve">sekä jaksamista. Tällaista hyvää yhteistyörakennetta ei tule purkaa. Mikäli oikeusaputoimen ja edunvalvonnan yhteistoiminta ei joissain </w:t>
      </w:r>
      <w:r w:rsidR="00BB43A5">
        <w:t>yksiköissä toimi</w:t>
      </w:r>
      <w:r w:rsidR="00BD1708">
        <w:t xml:space="preserve"> hyvin, tulee</w:t>
      </w:r>
      <w:r>
        <w:t xml:space="preserve"> tällaist</w:t>
      </w:r>
      <w:r w:rsidR="00BC381F">
        <w:t>a yhteistyötä kehittää</w:t>
      </w:r>
      <w:r>
        <w:t xml:space="preserve">. </w:t>
      </w:r>
      <w:r w:rsidR="00BC381F">
        <w:t xml:space="preserve"> Koko hyvää järjestelmää ei tule kuitenkaan purkaa sen vuoksi, jos se ei toimi joissakin yksittäisissä toimistoissa. </w:t>
      </w:r>
      <w:r w:rsidR="00D976BB">
        <w:t>Keskisuurissa ja suurissa oikeusaputoimistoissa on</w:t>
      </w:r>
      <w:r>
        <w:t xml:space="preserve"> tällä hetkellä kohtalaisen paljon edunvalvonnan ja oike</w:t>
      </w:r>
      <w:r w:rsidR="00D976BB">
        <w:t>usavun virkoja.  T</w:t>
      </w:r>
      <w:r>
        <w:t xml:space="preserve">ietyissä tapauksissa </w:t>
      </w:r>
      <w:r w:rsidR="00D976BB">
        <w:t xml:space="preserve">tämä tarvittaessa mahdollistaa </w:t>
      </w:r>
      <w:r w:rsidR="00370583">
        <w:t>henkilökunnan joustavan siirtymisen</w:t>
      </w:r>
      <w:r w:rsidR="00630FD6">
        <w:t>,</w:t>
      </w:r>
      <w:r>
        <w:t xml:space="preserve"> mikäli </w:t>
      </w:r>
      <w:r w:rsidR="00BD1708">
        <w:t>se katsotaan perustelluksi esimerkiksi</w:t>
      </w:r>
      <w:r w:rsidR="00630FD6">
        <w:t xml:space="preserve"> siten</w:t>
      </w:r>
      <w:r w:rsidR="00BD1708">
        <w:t>,</w:t>
      </w:r>
      <w:r w:rsidR="00630FD6">
        <w:t xml:space="preserve"> että henkilöitä</w:t>
      </w:r>
      <w:r w:rsidR="00D976BB">
        <w:t xml:space="preserve"> siirtyy oikeusavun ja edunvalvonnan viroista</w:t>
      </w:r>
      <w:r w:rsidR="00630FD6">
        <w:t xml:space="preserve"> puolin ja toisin virkoihin.</w:t>
      </w:r>
    </w:p>
    <w:p w:rsidR="00630FD6" w:rsidRDefault="00630FD6" w:rsidP="009A57A2">
      <w:pPr>
        <w:pStyle w:val="Luettelokappale"/>
        <w:spacing w:after="0"/>
        <w:ind w:left="1664"/>
      </w:pPr>
    </w:p>
    <w:p w:rsidR="00630FD6" w:rsidRDefault="00630FD6" w:rsidP="000A68DB">
      <w:pPr>
        <w:spacing w:after="0"/>
        <w:ind w:left="2608"/>
      </w:pPr>
      <w:r>
        <w:t>Esim</w:t>
      </w:r>
      <w:r w:rsidR="00BD1708">
        <w:t>erkiksi</w:t>
      </w:r>
      <w:r>
        <w:t xml:space="preserve"> Itä</w:t>
      </w:r>
      <w:r w:rsidR="009E3274">
        <w:t xml:space="preserve">-Suomen oikeusapupiirin alueella on </w:t>
      </w:r>
      <w:r>
        <w:t>useita toimipaikkoja</w:t>
      </w:r>
      <w:r w:rsidR="009E3274">
        <w:t xml:space="preserve"> järjestetty siten</w:t>
      </w:r>
      <w:r>
        <w:t>, että oikeusavun ja edunval</w:t>
      </w:r>
      <w:r w:rsidR="00BF0CDA">
        <w:t>vo</w:t>
      </w:r>
      <w:r w:rsidR="009E3274">
        <w:t>nnan henkilökunta työskentelee</w:t>
      </w:r>
      <w:r w:rsidR="00BF0CDA">
        <w:t xml:space="preserve"> </w:t>
      </w:r>
      <w:r w:rsidR="00BF0CDA">
        <w:lastRenderedPageBreak/>
        <w:t>samoissa toimitiloissa</w:t>
      </w:r>
      <w:r>
        <w:t>.</w:t>
      </w:r>
      <w:r w:rsidR="00BD1708">
        <w:t xml:space="preserve"> Tällä on pyritty säästämään muun muassa</w:t>
      </w:r>
      <w:r>
        <w:t xml:space="preserve"> vuokrakustann</w:t>
      </w:r>
      <w:r w:rsidR="0085625E">
        <w:t>uksia ja yhteiseen käyttöön on voitu hankkia esimerkiksi</w:t>
      </w:r>
      <w:r>
        <w:t xml:space="preserve"> kopiokone ja videoneuvottelulaitteet, joita molemmat yksiköt voivat käyttää. Mikäli oikeusapu- ja edunvalvontatoimistoista muodostettaisiin omat toimistot, jou</w:t>
      </w:r>
      <w:r w:rsidR="00BF0CDA">
        <w:t xml:space="preserve">duttaneen ainakin </w:t>
      </w:r>
      <w:r w:rsidR="0085625E">
        <w:t>pohtimaan,</w:t>
      </w:r>
      <w:r>
        <w:t xml:space="preserve"> onko jatkossa mahd</w:t>
      </w:r>
      <w:r w:rsidR="00BD1708">
        <w:t>ollista käyttää yhteisiä tiloja ja koneita sekä laitteita.</w:t>
      </w:r>
      <w:r>
        <w:t xml:space="preserve"> Mikäli yhteisiä tiloja</w:t>
      </w:r>
      <w:r w:rsidR="0085625E">
        <w:t xml:space="preserve"> ja laitteita</w:t>
      </w:r>
      <w:r w:rsidR="002F0EB1">
        <w:t xml:space="preserve"> ei </w:t>
      </w:r>
      <w:r>
        <w:t>jatkossa</w:t>
      </w:r>
      <w:r w:rsidR="002F0EB1">
        <w:t xml:space="preserve"> voitaisi</w:t>
      </w:r>
      <w:r>
        <w:t xml:space="preserve"> käyttää, johtaisi tämä suurella todennäköisyydellä erilaisten kiinteiden</w:t>
      </w:r>
      <w:r w:rsidR="002F0EB1">
        <w:t xml:space="preserve"> kustannusten</w:t>
      </w:r>
      <w:r w:rsidR="006B6118">
        <w:t>, esimerkiksi</w:t>
      </w:r>
      <w:r>
        <w:t xml:space="preserve"> vuokrakustannus</w:t>
      </w:r>
      <w:r w:rsidR="006B6118">
        <w:t>ten nousuun</w:t>
      </w:r>
      <w:r>
        <w:t>.</w:t>
      </w:r>
      <w:r w:rsidR="00025851">
        <w:t xml:space="preserve"> Mikäli eriyttäminen toteutettaisiin, johtaisi se monessa toimipaikassa myös siihen, että jälleen tulisi paljon sellaisia pieniä toimipaikkoja</w:t>
      </w:r>
      <w:r w:rsidR="0025178F">
        <w:t>,</w:t>
      </w:r>
      <w:r w:rsidR="00025851">
        <w:t xml:space="preserve"> joissa työskentelisi erillään </w:t>
      </w:r>
      <w:r w:rsidR="0025178F">
        <w:t xml:space="preserve">lukumääräisesti </w:t>
      </w:r>
      <w:r w:rsidR="00025851">
        <w:t>vähän oikeusa</w:t>
      </w:r>
      <w:r w:rsidR="0025178F">
        <w:t xml:space="preserve">vun ja </w:t>
      </w:r>
      <w:r w:rsidR="00025851">
        <w:t xml:space="preserve">edunvalvonnan työntekijöitä. </w:t>
      </w:r>
      <w:r w:rsidR="004356F7">
        <w:t>Työturvallisu</w:t>
      </w:r>
      <w:r w:rsidR="0025178F">
        <w:t>uden kannaltakaan tällainen vaihtoehto</w:t>
      </w:r>
      <w:r w:rsidR="004356F7">
        <w:t xml:space="preserve"> ei olisi hyvä ratkaisu.</w:t>
      </w:r>
    </w:p>
    <w:p w:rsidR="004356F7" w:rsidRDefault="004356F7" w:rsidP="009A57A2">
      <w:pPr>
        <w:pStyle w:val="Luettelokappale"/>
        <w:spacing w:after="0"/>
        <w:ind w:left="1664"/>
      </w:pPr>
    </w:p>
    <w:p w:rsidR="004356F7" w:rsidRDefault="00D72DB0" w:rsidP="000A68DB">
      <w:pPr>
        <w:pStyle w:val="Luettelokappale"/>
        <w:numPr>
          <w:ilvl w:val="0"/>
          <w:numId w:val="7"/>
        </w:numPr>
        <w:spacing w:after="0"/>
      </w:pPr>
      <w:r w:rsidRPr="006B6118">
        <w:rPr>
          <w:b/>
        </w:rPr>
        <w:t>KANTAMME KAHDEKSAN</w:t>
      </w:r>
      <w:r w:rsidR="00BF0CDA">
        <w:rPr>
          <w:b/>
        </w:rPr>
        <w:t xml:space="preserve"> </w:t>
      </w:r>
      <w:r w:rsidR="000A68DB" w:rsidRPr="006B6118">
        <w:rPr>
          <w:b/>
        </w:rPr>
        <w:t>OIKEUSAPUPIIRIN MUODOSTAMISEEN</w:t>
      </w:r>
      <w:r w:rsidR="00F576BF">
        <w:t xml:space="preserve"> (</w:t>
      </w:r>
      <w:r w:rsidR="006B6118">
        <w:t>mietinnön kohta</w:t>
      </w:r>
      <w:r w:rsidR="000A68DB">
        <w:t xml:space="preserve"> 5.2.1)</w:t>
      </w:r>
    </w:p>
    <w:p w:rsidR="009A57A2" w:rsidRDefault="009A57A2" w:rsidP="009A57A2">
      <w:pPr>
        <w:spacing w:after="0"/>
        <w:ind w:left="1664"/>
      </w:pPr>
    </w:p>
    <w:p w:rsidR="00F576BF" w:rsidRDefault="00D72DB0" w:rsidP="000A68DB">
      <w:pPr>
        <w:spacing w:after="0"/>
        <w:ind w:left="1304" w:firstLine="1304"/>
      </w:pPr>
      <w:r>
        <w:t>Emme pidä kahdeksan</w:t>
      </w:r>
      <w:r w:rsidR="00F576BF">
        <w:t xml:space="preserve"> oikeusapupiirin muodostamista hyvänä vaihtoehtona. </w:t>
      </w:r>
    </w:p>
    <w:p w:rsidR="00F576BF" w:rsidRDefault="00F576BF" w:rsidP="009A57A2">
      <w:pPr>
        <w:spacing w:after="0"/>
        <w:ind w:left="1664"/>
      </w:pPr>
    </w:p>
    <w:p w:rsidR="00F576BF" w:rsidRDefault="00D72DB0" w:rsidP="000A68DB">
      <w:pPr>
        <w:spacing w:after="0"/>
        <w:ind w:left="2608"/>
      </w:pPr>
      <w:r>
        <w:t>Kahdeksan</w:t>
      </w:r>
      <w:r w:rsidR="00F576BF">
        <w:t xml:space="preserve"> oikeusap</w:t>
      </w:r>
      <w:r>
        <w:t>upiirin vaihtoehdossa nykyisen kuuden</w:t>
      </w:r>
      <w:r w:rsidR="00F576BF">
        <w:t xml:space="preserve"> oikeusapupiirin johtajan</w:t>
      </w:r>
      <w:r>
        <w:t xml:space="preserve"> lisäksi tulisi nimitettäväksi kaksi</w:t>
      </w:r>
      <w:r w:rsidR="00F576BF">
        <w:t xml:space="preserve"> uutta piirin johtajaa sekä näiden tueksi hallintosihteereitä. </w:t>
      </w:r>
      <w:r>
        <w:t>Kustannukset olisivat</w:t>
      </w:r>
      <w:r w:rsidR="000A68DB">
        <w:t xml:space="preserve"> </w:t>
      </w:r>
      <w:r>
        <w:t>tämän johdosta kahdeksan</w:t>
      </w:r>
      <w:r w:rsidR="00F576BF">
        <w:t xml:space="preserve"> oikeusapu</w:t>
      </w:r>
      <w:r>
        <w:t>piirin mallissa suuremmat kuin kuuden</w:t>
      </w:r>
      <w:r w:rsidR="00F576BF">
        <w:t xml:space="preserve"> oikeusapupiirin malliss</w:t>
      </w:r>
      <w:r>
        <w:t>a. Kahdeksan</w:t>
      </w:r>
      <w:r w:rsidR="00F576BF">
        <w:t xml:space="preserve"> oikeusapupiirin mallissa oikeusapupiirien henkilömäärät olisivat hyvin eri</w:t>
      </w:r>
      <w:r w:rsidR="009D5606">
        <w:t xml:space="preserve">kokoiset, </w:t>
      </w:r>
      <w:r>
        <w:t>pienimmässä oikeusapupiirissä noin 71 ja suurimmassa noin</w:t>
      </w:r>
      <w:r w:rsidR="00F576BF">
        <w:t xml:space="preserve"> 150 henkilöä.</w:t>
      </w:r>
      <w:r>
        <w:t xml:space="preserve"> Kahdeksan</w:t>
      </w:r>
      <w:r w:rsidR="009A57A2">
        <w:t xml:space="preserve"> oikeusapupiirin organisaatiorakenteen etujen ja haittojen osalta yhdymme työryhmän mietin</w:t>
      </w:r>
      <w:r w:rsidR="005962DE">
        <w:t>nön</w:t>
      </w:r>
      <w:r w:rsidR="009A57A2">
        <w:t xml:space="preserve"> sivulla 51 esittämiin etuihin ja haittoihin. </w:t>
      </w:r>
    </w:p>
    <w:p w:rsidR="009A57A2" w:rsidRDefault="009A57A2" w:rsidP="009A57A2">
      <w:pPr>
        <w:spacing w:after="0"/>
        <w:ind w:left="1664"/>
      </w:pPr>
    </w:p>
    <w:p w:rsidR="009A57A2" w:rsidRDefault="006A28B4" w:rsidP="000A68DB">
      <w:pPr>
        <w:pStyle w:val="Luettelokappale"/>
        <w:numPr>
          <w:ilvl w:val="0"/>
          <w:numId w:val="7"/>
        </w:numPr>
        <w:spacing w:after="0"/>
      </w:pPr>
      <w:r w:rsidRPr="006B6118">
        <w:rPr>
          <w:b/>
        </w:rPr>
        <w:t>KANTAMME KUUDEN</w:t>
      </w:r>
      <w:r w:rsidR="000A68DB" w:rsidRPr="006B6118">
        <w:rPr>
          <w:b/>
        </w:rPr>
        <w:t xml:space="preserve"> OIKEUSAPUPIIRIN MUODOSTAMISEEN</w:t>
      </w:r>
      <w:r w:rsidR="006B6118">
        <w:t xml:space="preserve"> (mietinnön kohta</w:t>
      </w:r>
      <w:r w:rsidR="000A68DB">
        <w:t xml:space="preserve"> 5.2.2)</w:t>
      </w:r>
    </w:p>
    <w:p w:rsidR="009A57A2" w:rsidRDefault="009A57A2" w:rsidP="009A57A2">
      <w:pPr>
        <w:spacing w:after="0"/>
        <w:ind w:left="1304"/>
      </w:pPr>
    </w:p>
    <w:p w:rsidR="009A57A2" w:rsidRDefault="00546838" w:rsidP="000A68DB">
      <w:pPr>
        <w:spacing w:after="0"/>
        <w:ind w:left="2608"/>
      </w:pPr>
      <w:r>
        <w:t xml:space="preserve">Työryhmän esittämistä </w:t>
      </w:r>
      <w:r w:rsidR="009A57A2">
        <w:t>vaihtoehdoist</w:t>
      </w:r>
      <w:r w:rsidR="00DA3239">
        <w:t xml:space="preserve">a </w:t>
      </w:r>
      <w:r w:rsidR="005F3659">
        <w:t xml:space="preserve">pidämme </w:t>
      </w:r>
      <w:r w:rsidR="006A28B4">
        <w:t>parhaimpana</w:t>
      </w:r>
      <w:r w:rsidR="005F3659">
        <w:t xml:space="preserve"> </w:t>
      </w:r>
      <w:r w:rsidR="00DA3239">
        <w:t>esitystä</w:t>
      </w:r>
      <w:r w:rsidR="006A28B4">
        <w:t xml:space="preserve"> kuuden</w:t>
      </w:r>
      <w:r w:rsidR="009A57A2">
        <w:t xml:space="preserve"> oikeusapupiirin muodostamisesta. Haluamme kuitenkin </w:t>
      </w:r>
      <w:r>
        <w:t>korostaa</w:t>
      </w:r>
      <w:r w:rsidR="009A57A2">
        <w:t xml:space="preserve">, että mielestämme tällä hetkellä käytössä oleva organisaatiorakenne </w:t>
      </w:r>
      <w:r w:rsidR="00023E8B">
        <w:t>kuudesta</w:t>
      </w:r>
      <w:r>
        <w:t xml:space="preserve"> oikeusapupiiristä</w:t>
      </w:r>
      <w:r w:rsidR="009A57A2">
        <w:t xml:space="preserve"> sekä </w:t>
      </w:r>
      <w:r w:rsidR="00DA3239">
        <w:t xml:space="preserve">se, että </w:t>
      </w:r>
      <w:r w:rsidR="009A57A2">
        <w:t>kuk</w:t>
      </w:r>
      <w:r w:rsidR="00DA3239">
        <w:t>in oikeusaputoimisto on oma virasto,</w:t>
      </w:r>
      <w:r w:rsidR="006B6118">
        <w:t xml:space="preserve"> on paras vaihtoehto. </w:t>
      </w:r>
    </w:p>
    <w:p w:rsidR="009A57A2" w:rsidRDefault="009A57A2" w:rsidP="009A57A2">
      <w:pPr>
        <w:spacing w:after="0"/>
        <w:ind w:left="1664"/>
      </w:pPr>
    </w:p>
    <w:p w:rsidR="009A57A2" w:rsidRDefault="009A57A2" w:rsidP="000A68DB">
      <w:pPr>
        <w:spacing w:after="0"/>
        <w:ind w:left="2608"/>
      </w:pPr>
      <w:r>
        <w:t>Mikäli tulevaisuudessa päädyttäisiin</w:t>
      </w:r>
      <w:r w:rsidR="00DA3239">
        <w:t xml:space="preserve"> työryhmän esittämällä tavalla kuuden</w:t>
      </w:r>
      <w:r>
        <w:t xml:space="preserve"> oikeusapupiirin muodostamiseen, olisi se mahdollista muodosta</w:t>
      </w:r>
      <w:r w:rsidR="007666DC">
        <w:t xml:space="preserve">a </w:t>
      </w:r>
      <w:r w:rsidR="00921E50">
        <w:t>työryhmän esittämällä tavalla. T</w:t>
      </w:r>
      <w:r>
        <w:t>äs</w:t>
      </w:r>
      <w:r w:rsidR="00921E50">
        <w:t>säkään tapauksessa</w:t>
      </w:r>
      <w:r w:rsidR="00DA3239">
        <w:t xml:space="preserve"> emme</w:t>
      </w:r>
      <w:r w:rsidR="00921E50">
        <w:t xml:space="preserve"> kuitenkaan</w:t>
      </w:r>
      <w:r w:rsidR="00DA3239">
        <w:t xml:space="preserve"> pidä </w:t>
      </w:r>
      <w:r>
        <w:t xml:space="preserve">kohdassa </w:t>
      </w:r>
      <w:r w:rsidR="00DA3239">
        <w:t xml:space="preserve">yksi </w:t>
      </w:r>
      <w:r w:rsidR="00921E50">
        <w:t>esittämillämme</w:t>
      </w:r>
      <w:r>
        <w:t xml:space="preserve"> perusteluilla</w:t>
      </w:r>
      <w:r w:rsidR="00921E50">
        <w:t xml:space="preserve"> hyvänä vaihtoehtona oikeusavun</w:t>
      </w:r>
      <w:r>
        <w:t xml:space="preserve"> ja edunval</w:t>
      </w:r>
      <w:r w:rsidR="00921E50">
        <w:t>vonnan</w:t>
      </w:r>
      <w:r w:rsidR="00DA3239">
        <w:t xml:space="preserve"> eriyttämistä. Kuuden</w:t>
      </w:r>
      <w:r>
        <w:t xml:space="preserve"> oikeusapupiirin muodostamiseen liittyvän organisaatiorakenteen etuina ja haittoina voidaan pitää niitä seikkoja, jotka t</w:t>
      </w:r>
      <w:r w:rsidR="00921E50">
        <w:t>yöryhmä on tuonut esille mietinnön sivulla</w:t>
      </w:r>
      <w:r>
        <w:t xml:space="preserve"> 58.</w:t>
      </w:r>
    </w:p>
    <w:p w:rsidR="009A57A2" w:rsidRDefault="009A57A2" w:rsidP="009A57A2">
      <w:pPr>
        <w:spacing w:after="0"/>
        <w:ind w:left="1664"/>
      </w:pPr>
    </w:p>
    <w:p w:rsidR="009A57A2" w:rsidRDefault="000A68DB" w:rsidP="000A68DB">
      <w:pPr>
        <w:pStyle w:val="Luettelokappale"/>
        <w:numPr>
          <w:ilvl w:val="0"/>
          <w:numId w:val="7"/>
        </w:numPr>
        <w:spacing w:after="0"/>
      </w:pPr>
      <w:r w:rsidRPr="006B6118">
        <w:rPr>
          <w:b/>
        </w:rPr>
        <w:lastRenderedPageBreak/>
        <w:t>KANTAMME KOSKIEN TEHTÄVÄKUVIA</w:t>
      </w:r>
      <w:r w:rsidR="006B6118">
        <w:t xml:space="preserve"> (mietinnön kohta</w:t>
      </w:r>
      <w:r>
        <w:t xml:space="preserve"> 5.2.3)</w:t>
      </w:r>
    </w:p>
    <w:p w:rsidR="00DF592E" w:rsidRDefault="00DF592E" w:rsidP="00DF592E">
      <w:pPr>
        <w:spacing w:after="0"/>
        <w:ind w:left="1304"/>
      </w:pPr>
    </w:p>
    <w:p w:rsidR="00DF592E" w:rsidRDefault="002A2E97" w:rsidP="000A68DB">
      <w:pPr>
        <w:spacing w:after="0"/>
        <w:ind w:left="2608"/>
      </w:pPr>
      <w:r>
        <w:t>Tehtävänkuviin liittyen o</w:t>
      </w:r>
      <w:r w:rsidR="00DF592E">
        <w:t>ikeusapu- ja edunv</w:t>
      </w:r>
      <w:r w:rsidR="00424A4B">
        <w:t xml:space="preserve">alvontapiirin johtajan tehtäväkuvassa on mainittu muun muassa </w:t>
      </w:r>
      <w:r w:rsidR="00DF592E">
        <w:t>päättäminen pi</w:t>
      </w:r>
      <w:r w:rsidR="000E7B9C">
        <w:t>irin</w:t>
      </w:r>
      <w:r w:rsidR="00DF592E">
        <w:t xml:space="preserve"> toimistojen virkanimityksistä ja virkavapauksien myöntämisestä yhteistyössä toimiston johtavan julkisen oikeusavustajan ja johtavan yleisen edunvalvoj</w:t>
      </w:r>
      <w:r w:rsidR="00290ACA">
        <w:t xml:space="preserve">an kanssa. Tältä osin </w:t>
      </w:r>
      <w:r w:rsidR="00DF592E">
        <w:t>parempan</w:t>
      </w:r>
      <w:r w:rsidR="00941CF4">
        <w:t xml:space="preserve">a vaihtoehtona </w:t>
      </w:r>
      <w:r w:rsidR="006D66C0">
        <w:t>voitaisiin</w:t>
      </w:r>
      <w:r w:rsidR="00290ACA">
        <w:t xml:space="preserve"> </w:t>
      </w:r>
      <w:r w:rsidR="00941CF4">
        <w:t>pitää,</w:t>
      </w:r>
      <w:r w:rsidR="00DF592E">
        <w:t xml:space="preserve"> että oikeusapu- ja edunvalvontapiirin johtaja päättäisi </w:t>
      </w:r>
      <w:r w:rsidR="00941CF4">
        <w:t xml:space="preserve">ainoastaan </w:t>
      </w:r>
      <w:r w:rsidR="00DF592E">
        <w:t>oikeusavustajien ja johtavan yleisen edunvalvojan nimi</w:t>
      </w:r>
      <w:r w:rsidR="009809F1">
        <w:t>tyksistä</w:t>
      </w:r>
      <w:r w:rsidR="00DF592E">
        <w:t xml:space="preserve"> ja virkavapauksista yhteistyössä </w:t>
      </w:r>
      <w:r w:rsidR="00CB2C59">
        <w:t xml:space="preserve">toimiston johtavien kanssa. Oikeusaputoimiston muun henkilökunnan nimitykset ja </w:t>
      </w:r>
      <w:r w:rsidR="006D66C0">
        <w:t>virkavapaudet olisivat</w:t>
      </w:r>
      <w:r w:rsidR="00DF592E">
        <w:t xml:space="preserve"> kunkin toimiston johtavan julkisen oikeusavustajan ja johtavan</w:t>
      </w:r>
      <w:r w:rsidR="006D66C0">
        <w:t xml:space="preserve"> yleisen edunvalvojan tehtävänä</w:t>
      </w:r>
      <w:r w:rsidR="00DF592E">
        <w:t>.</w:t>
      </w:r>
      <w:r w:rsidR="00CB2C59">
        <w:t xml:space="preserve"> Johtavalla </w:t>
      </w:r>
      <w:r w:rsidR="00290ACA">
        <w:t xml:space="preserve">julkisella </w:t>
      </w:r>
      <w:r w:rsidR="00CB2C59">
        <w:t xml:space="preserve">oikeusavustajalla ja johtavalla </w:t>
      </w:r>
      <w:r w:rsidR="00290ACA">
        <w:t xml:space="preserve">yleisellä </w:t>
      </w:r>
      <w:r w:rsidR="00CB2C59">
        <w:t>edunvalvojalla on toimisto</w:t>
      </w:r>
      <w:r w:rsidR="00290ACA">
        <w:t>i</w:t>
      </w:r>
      <w:r w:rsidR="00CB2C59">
        <w:t>ssa paikanpäällä olevana yleensä paras tuntemus virkanimityksiin ja virkavapauksiin liittyen. Mikäli oikeusapu- ja edunvalvontapiirin johtaja vastaisi</w:t>
      </w:r>
      <w:r w:rsidR="00C12FCD">
        <w:t xml:space="preserve"> piirinsä</w:t>
      </w:r>
      <w:r w:rsidR="00CB2C59">
        <w:t xml:space="preserve"> </w:t>
      </w:r>
      <w:r w:rsidR="00290ACA">
        <w:t xml:space="preserve">kaikkien </w:t>
      </w:r>
      <w:r w:rsidR="00CB2C59">
        <w:t>oikeusapu- ja e</w:t>
      </w:r>
      <w:r w:rsidR="00290ACA">
        <w:t xml:space="preserve">dunvalvontatoimistojen </w:t>
      </w:r>
      <w:r w:rsidR="00CB2C59">
        <w:t>työntekijöiden virkanimityksistä ja virkavapauksista, lisäisi tämä oikeusapu- ja edunvalvontapiirin johtajan tehtäviä. Voidaan myös kysyä, olisiko tällaisella järjestelyllä saavutetta</w:t>
      </w:r>
      <w:r w:rsidR="00C12FCD">
        <w:t xml:space="preserve">vissa ainakaan huomattavia etuja </w:t>
      </w:r>
      <w:r w:rsidR="00CB2C59">
        <w:t>verrattuna</w:t>
      </w:r>
      <w:r w:rsidR="00C12FCD">
        <w:t xml:space="preserve"> siihen</w:t>
      </w:r>
      <w:r w:rsidR="00CB2C59">
        <w:t xml:space="preserve">, että osa työntekijöiden nimityksistä ja virkavapauksista tehtäisiin kentällä johtavan </w:t>
      </w:r>
      <w:r w:rsidR="00290ACA">
        <w:t xml:space="preserve">julkisen </w:t>
      </w:r>
      <w:r w:rsidR="00CB2C59">
        <w:t xml:space="preserve">oikeusavustajan tai johtavan </w:t>
      </w:r>
      <w:r w:rsidR="00290ACA">
        <w:t xml:space="preserve">yleisen </w:t>
      </w:r>
      <w:r w:rsidR="00CB2C59">
        <w:t>edunvalvojan toimesta.</w:t>
      </w:r>
    </w:p>
    <w:p w:rsidR="005300EE" w:rsidRDefault="005300EE" w:rsidP="000A68DB">
      <w:pPr>
        <w:spacing w:after="0"/>
        <w:ind w:left="2608"/>
      </w:pPr>
    </w:p>
    <w:p w:rsidR="005300EE" w:rsidRDefault="005300EE" w:rsidP="000A68DB">
      <w:pPr>
        <w:spacing w:after="0"/>
        <w:ind w:left="2608"/>
      </w:pPr>
      <w:r>
        <w:t>Oikeusapu- ja edunvalvontapiirin johtajana tulisi jatkossakin olla joku alueen johtavista oikeusavustajista. Tehtävän</w:t>
      </w:r>
      <w:r w:rsidR="009A0293">
        <w:t xml:space="preserve"> tulisi olla </w:t>
      </w:r>
      <w:r>
        <w:t>määräaikainen. Määräaika voisi olla nykyisen mukainen eli enintään viisi vuotta kerrallaan.</w:t>
      </w:r>
      <w:r w:rsidR="00036F36">
        <w:t xml:space="preserve"> </w:t>
      </w:r>
      <w:r w:rsidR="005A6BAC" w:rsidRPr="00FB2372">
        <w:t>Budjettivastuun lisääntyminen ja m</w:t>
      </w:r>
      <w:r w:rsidR="00036F36" w:rsidRPr="00FB2372">
        <w:t>ääräaikaisuus lisäisi piirin johtajan tulosvastuuta</w:t>
      </w:r>
      <w:r w:rsidR="005A6BAC" w:rsidRPr="00FB2372">
        <w:t xml:space="preserve">. Mikäli tulisi tarvetta vaihtaa piirin johtaja, niin määräaikaisessa virassa oleva olisi helpommin vaihdettavissa kuin, </w:t>
      </w:r>
      <w:proofErr w:type="gramStart"/>
      <w:r w:rsidR="005A6BAC" w:rsidRPr="00FB2372">
        <w:t>jos</w:t>
      </w:r>
      <w:r w:rsidR="005A6BAC">
        <w:rPr>
          <w:b/>
        </w:rPr>
        <w:t xml:space="preserve"> </w:t>
      </w:r>
      <w:r w:rsidR="00036F36">
        <w:t xml:space="preserve"> piirin</w:t>
      </w:r>
      <w:proofErr w:type="gramEnd"/>
      <w:r w:rsidR="00036F36">
        <w:t xml:space="preserve"> johtajan virka olisi vakituinen virka. Piirin johtajalla olisi mah</w:t>
      </w:r>
      <w:r w:rsidR="009A0293">
        <w:t xml:space="preserve">dollisuus </w:t>
      </w:r>
      <w:r w:rsidR="00036F36">
        <w:t>palata johtavan oikeusavustajan virkaan, koska valittu piirin johtaja olisi myös alueella toimivan toimiston johtava oikeusavustaja.</w:t>
      </w:r>
    </w:p>
    <w:p w:rsidR="00DF592E" w:rsidRDefault="00DF592E" w:rsidP="00DF592E">
      <w:pPr>
        <w:spacing w:after="0"/>
        <w:ind w:left="1664"/>
      </w:pPr>
    </w:p>
    <w:p w:rsidR="00DF592E" w:rsidRDefault="00C91C3C" w:rsidP="000A68DB">
      <w:pPr>
        <w:pStyle w:val="Luettelokappale"/>
        <w:numPr>
          <w:ilvl w:val="0"/>
          <w:numId w:val="7"/>
        </w:numPr>
        <w:spacing w:after="0"/>
      </w:pPr>
      <w:r w:rsidRPr="006B6118">
        <w:rPr>
          <w:b/>
        </w:rPr>
        <w:t>KANTAMME YHDENTOISTA</w:t>
      </w:r>
      <w:r w:rsidR="000A68DB" w:rsidRPr="006B6118">
        <w:rPr>
          <w:b/>
        </w:rPr>
        <w:t xml:space="preserve"> OIKEUSAPUTOIMISTON MUODOSTAMISEEN</w:t>
      </w:r>
      <w:r w:rsidR="006B6118">
        <w:t xml:space="preserve"> (mietinnön kohta</w:t>
      </w:r>
      <w:r w:rsidR="000A68DB">
        <w:t xml:space="preserve"> 5.3)</w:t>
      </w:r>
    </w:p>
    <w:p w:rsidR="00DF592E" w:rsidRDefault="00DF592E" w:rsidP="00DF592E">
      <w:pPr>
        <w:spacing w:after="0"/>
      </w:pPr>
    </w:p>
    <w:p w:rsidR="007D795D" w:rsidRDefault="00C91C3C" w:rsidP="000A68DB">
      <w:pPr>
        <w:spacing w:after="0"/>
        <w:ind w:left="2608"/>
      </w:pPr>
      <w:r>
        <w:t>Emme pidä yhdentoista</w:t>
      </w:r>
      <w:r w:rsidR="00DF592E">
        <w:t xml:space="preserve"> oikeusaputoimiston muodostamista hyvänä vai</w:t>
      </w:r>
      <w:r>
        <w:t xml:space="preserve">htoehtona.  </w:t>
      </w:r>
    </w:p>
    <w:p w:rsidR="007D795D" w:rsidRDefault="007D795D" w:rsidP="000A68DB">
      <w:pPr>
        <w:spacing w:after="0"/>
        <w:ind w:left="2608"/>
      </w:pPr>
    </w:p>
    <w:p w:rsidR="00DF592E" w:rsidRDefault="00C91C3C" w:rsidP="000A68DB">
      <w:pPr>
        <w:spacing w:after="0"/>
        <w:ind w:left="2608"/>
      </w:pPr>
      <w:r>
        <w:t>Yhdentoista</w:t>
      </w:r>
      <w:r w:rsidR="00DF592E">
        <w:t xml:space="preserve"> oikeusaputoimiston organisaatiorakenteen edut ja haitat ilmenevät työryhmän mietinnön sivulta 69.</w:t>
      </w:r>
    </w:p>
    <w:p w:rsidR="00DF592E" w:rsidRDefault="00DF592E" w:rsidP="00DF592E">
      <w:pPr>
        <w:spacing w:after="0"/>
        <w:ind w:left="1664"/>
      </w:pPr>
    </w:p>
    <w:p w:rsidR="00DF592E" w:rsidRDefault="000A68DB" w:rsidP="000A68DB">
      <w:pPr>
        <w:pStyle w:val="Luettelokappale"/>
        <w:numPr>
          <w:ilvl w:val="0"/>
          <w:numId w:val="7"/>
        </w:numPr>
        <w:spacing w:after="0"/>
      </w:pPr>
      <w:r w:rsidRPr="006B6118">
        <w:rPr>
          <w:b/>
        </w:rPr>
        <w:t>KANTAMME KESKUSVIRASTON PER</w:t>
      </w:r>
      <w:r w:rsidR="00037D06" w:rsidRPr="006B6118">
        <w:rPr>
          <w:b/>
        </w:rPr>
        <w:t>USTAMISEEN</w:t>
      </w:r>
      <w:r w:rsidR="006B6118">
        <w:t xml:space="preserve"> (mietinnön kohta</w:t>
      </w:r>
      <w:r w:rsidR="00037D06">
        <w:t xml:space="preserve"> 5.4</w:t>
      </w:r>
      <w:r>
        <w:t>)</w:t>
      </w:r>
    </w:p>
    <w:p w:rsidR="00DF592E" w:rsidRDefault="00DF592E" w:rsidP="00DF592E">
      <w:pPr>
        <w:spacing w:after="0"/>
      </w:pPr>
    </w:p>
    <w:p w:rsidR="007D795D" w:rsidRDefault="00DF592E" w:rsidP="000A68DB">
      <w:pPr>
        <w:spacing w:after="0"/>
        <w:ind w:left="2608"/>
      </w:pPr>
      <w:r>
        <w:t>Emme pidä keskusviraston perustamista hyvänä vaihtoehtona.</w:t>
      </w:r>
    </w:p>
    <w:p w:rsidR="007D795D" w:rsidRDefault="007D795D" w:rsidP="000A68DB">
      <w:pPr>
        <w:spacing w:after="0"/>
        <w:ind w:left="2608"/>
      </w:pPr>
    </w:p>
    <w:p w:rsidR="00DF592E" w:rsidRDefault="00DF592E" w:rsidP="000A68DB">
      <w:pPr>
        <w:spacing w:after="0"/>
        <w:ind w:left="2608"/>
      </w:pPr>
      <w:r>
        <w:lastRenderedPageBreak/>
        <w:t>Keskusviraston perustaminen nostaisi kustannuksia huomattavasti. Keskusviraston perustamisen etujen ja haittojen osalta yhdymme työryhmän mietinnön sivulla 80 esittämiin seikkoihin.</w:t>
      </w:r>
    </w:p>
    <w:p w:rsidR="00DF592E" w:rsidRDefault="00DF592E" w:rsidP="00DF592E">
      <w:pPr>
        <w:spacing w:after="0"/>
        <w:ind w:left="1664"/>
      </w:pPr>
    </w:p>
    <w:p w:rsidR="00DF592E" w:rsidRDefault="000A68DB" w:rsidP="000A68DB">
      <w:pPr>
        <w:pStyle w:val="Luettelokappale"/>
        <w:numPr>
          <w:ilvl w:val="0"/>
          <w:numId w:val="7"/>
        </w:numPr>
        <w:spacing w:after="0"/>
      </w:pPr>
      <w:r w:rsidRPr="006B6118">
        <w:rPr>
          <w:b/>
        </w:rPr>
        <w:t>KANTAMME OIKEUSAPUVIRASTON PERUSTAMISEEN</w:t>
      </w:r>
      <w:r w:rsidR="006B6118">
        <w:t xml:space="preserve"> (mietinnön kohta</w:t>
      </w:r>
      <w:r>
        <w:t xml:space="preserve"> 5.5)</w:t>
      </w:r>
    </w:p>
    <w:p w:rsidR="00DF592E" w:rsidRDefault="00DF592E" w:rsidP="00DF592E">
      <w:pPr>
        <w:spacing w:after="0"/>
      </w:pPr>
    </w:p>
    <w:p w:rsidR="007D795D" w:rsidRDefault="00DF592E" w:rsidP="000A68DB">
      <w:pPr>
        <w:spacing w:after="0"/>
        <w:ind w:left="2608"/>
      </w:pPr>
      <w:r>
        <w:t xml:space="preserve">Emme pidä oikeusapuviraston perustamista hyvänä vaihtoehtona. </w:t>
      </w:r>
    </w:p>
    <w:p w:rsidR="007D795D" w:rsidRDefault="007D795D" w:rsidP="000A68DB">
      <w:pPr>
        <w:spacing w:after="0"/>
        <w:ind w:left="2608"/>
      </w:pPr>
    </w:p>
    <w:p w:rsidR="00DF592E" w:rsidRDefault="00DF592E" w:rsidP="000A68DB">
      <w:pPr>
        <w:spacing w:after="0"/>
        <w:ind w:left="2608"/>
      </w:pPr>
      <w:r>
        <w:t xml:space="preserve">Oikeusapuviraston organisaatiorakenteen etujen ja haittojen osalta yhdymme työryhmän mietinnön sivulla </w:t>
      </w:r>
      <w:r w:rsidR="00A6530E">
        <w:t>85 esittämiin seikkoihin.</w:t>
      </w:r>
    </w:p>
    <w:p w:rsidR="00F76BEF" w:rsidRDefault="00F76BEF" w:rsidP="00DF592E">
      <w:pPr>
        <w:spacing w:after="0"/>
        <w:ind w:left="1664"/>
      </w:pPr>
    </w:p>
    <w:p w:rsidR="00F76BEF" w:rsidRDefault="00326FF6" w:rsidP="00326FF6">
      <w:pPr>
        <w:spacing w:after="0"/>
        <w:ind w:left="2608"/>
      </w:pPr>
      <w:r>
        <w:t>8.</w:t>
      </w:r>
      <w:r w:rsidR="00E65339">
        <w:t xml:space="preserve">-9. </w:t>
      </w:r>
      <w:r w:rsidR="000A68DB" w:rsidRPr="006B6118">
        <w:rPr>
          <w:b/>
        </w:rPr>
        <w:t>PARHAANA PITÄMÄMME MALLI VALTION OIKEUSAPUTOIMISTOJEN ORGANISAATIOKSI SEKÄ MUUTA LAUSUTTAVAA KOSKIEN TYÖRYHMÄN MIETINTÖÄ</w:t>
      </w:r>
    </w:p>
    <w:p w:rsidR="000A68DB" w:rsidRDefault="000A68DB" w:rsidP="000A68DB">
      <w:pPr>
        <w:pStyle w:val="Luettelokappale"/>
        <w:spacing w:after="0"/>
        <w:ind w:left="1664"/>
      </w:pPr>
    </w:p>
    <w:p w:rsidR="00507FDF" w:rsidRDefault="00F76BEF" w:rsidP="00A03992">
      <w:pPr>
        <w:spacing w:after="0"/>
        <w:ind w:left="2608"/>
      </w:pPr>
      <w:r>
        <w:t>Katsomme, että nyk</w:t>
      </w:r>
      <w:r w:rsidR="00DD45A3">
        <w:t xml:space="preserve">yinen käytössä oleva </w:t>
      </w:r>
      <w:r w:rsidR="00421BC1">
        <w:t>organisaatio</w:t>
      </w:r>
      <w:r w:rsidR="00DD45A3">
        <w:t>rakenne niin</w:t>
      </w:r>
      <w:r w:rsidR="00421BC1">
        <w:t xml:space="preserve"> kuuden oikeusapupiirin</w:t>
      </w:r>
      <w:r w:rsidR="00507FDF">
        <w:t>,</w:t>
      </w:r>
      <w:r w:rsidR="00DD45A3">
        <w:t xml:space="preserve"> kuin myös itsenäisten oikeusaputoimistojen osalta</w:t>
      </w:r>
      <w:r>
        <w:t xml:space="preserve"> on hyvä, toimiva ja kustannustehokas. </w:t>
      </w:r>
    </w:p>
    <w:p w:rsidR="00507FDF" w:rsidRDefault="00507FDF" w:rsidP="00A03992">
      <w:pPr>
        <w:spacing w:after="0"/>
        <w:ind w:left="2608"/>
      </w:pPr>
    </w:p>
    <w:p w:rsidR="00F87AA8" w:rsidRDefault="00F76BEF" w:rsidP="00A03992">
      <w:pPr>
        <w:spacing w:after="0"/>
        <w:ind w:left="2608"/>
      </w:pPr>
      <w:r>
        <w:t xml:space="preserve">Nykyisessä järjestelmässä oikeusapu ja edunvalvonta kuuluvat samaan toimistoon eli </w:t>
      </w:r>
      <w:r w:rsidR="00A03992">
        <w:t>oikeusaputoimistoon.</w:t>
      </w:r>
      <w:r w:rsidR="00DD45A3">
        <w:t xml:space="preserve"> </w:t>
      </w:r>
      <w:r w:rsidR="00F73289">
        <w:t xml:space="preserve"> Useat johtavat julkiset oikeusavustajat ovat toimineet kunnalla työskentelyn aikaan</w:t>
      </w:r>
      <w:r w:rsidR="00F87AA8">
        <w:t xml:space="preserve"> myös edunvalvojina ja toimineet</w:t>
      </w:r>
      <w:r w:rsidR="00F73289">
        <w:t xml:space="preserve"> myöhemminkin </w:t>
      </w:r>
      <w:r w:rsidR="00F87AA8">
        <w:t>edunvalvojan sijaisen tehtävissä</w:t>
      </w:r>
      <w:r w:rsidR="00F73289">
        <w:t>. Tämän johdosta usealla johtavalla julkisella oikeusavustajalla on myös käytännön kokemusta edunvalvonnasta, joka edesauttaa edunvalvon</w:t>
      </w:r>
      <w:r w:rsidR="001E1795">
        <w:t>ta</w:t>
      </w:r>
      <w:r w:rsidR="00F73289">
        <w:t xml:space="preserve">toiminnan johtamista. </w:t>
      </w:r>
      <w:r w:rsidR="00DD45A3">
        <w:t xml:space="preserve"> </w:t>
      </w:r>
    </w:p>
    <w:p w:rsidR="00F87AA8" w:rsidRDefault="00F87AA8" w:rsidP="00A03992">
      <w:pPr>
        <w:spacing w:after="0"/>
        <w:ind w:left="2608"/>
      </w:pPr>
    </w:p>
    <w:p w:rsidR="00F87AA8" w:rsidRDefault="00F76BEF" w:rsidP="00A03992">
      <w:pPr>
        <w:spacing w:after="0"/>
        <w:ind w:left="2608"/>
      </w:pPr>
      <w:r>
        <w:t>Johtavalla julkisella oikeusavustajalla on viraston tehokkaan toiminnan järjestämiseksi sopiva määrä valtaa ja siihen liittyv</w:t>
      </w:r>
      <w:r w:rsidR="00421BC1">
        <w:t xml:space="preserve">ää vastuuta. Mikäli </w:t>
      </w:r>
      <w:r w:rsidR="002F0EB1">
        <w:t xml:space="preserve">käytännössä </w:t>
      </w:r>
      <w:r>
        <w:t>kaikki hallintotehtävät siirrettäisiin oikeusap</w:t>
      </w:r>
      <w:r w:rsidR="00421BC1">
        <w:t>u- ja edunvalvontapiirin johtaji</w:t>
      </w:r>
      <w:r>
        <w:t>lle</w:t>
      </w:r>
      <w:r w:rsidR="00421BC1">
        <w:t>,</w:t>
      </w:r>
      <w:r w:rsidR="002F0EB1">
        <w:t xml:space="preserve"> olisi</w:t>
      </w:r>
      <w:r>
        <w:t xml:space="preserve"> </w:t>
      </w:r>
      <w:r w:rsidR="00273DC8">
        <w:t>todennäköistä</w:t>
      </w:r>
      <w:r>
        <w:t>, että tällainen järjestely heikentäisi vastuun keskittämisellä myös toimistokohtaista eli paikallista vast</w:t>
      </w:r>
      <w:r w:rsidR="00273DC8">
        <w:t>uunottoa ja se edelleen vaarantaisi koko oikeusapu- ja edunvalvontatoimintaa.</w:t>
      </w:r>
      <w:r w:rsidR="00793C16">
        <w:t xml:space="preserve"> Jos oikeusapupiirin johtajan </w:t>
      </w:r>
      <w:r w:rsidR="000206BC" w:rsidRPr="00FB2372">
        <w:t>työ</w:t>
      </w:r>
      <w:r w:rsidR="00793C16">
        <w:t xml:space="preserve">aika </w:t>
      </w:r>
      <w:proofErr w:type="gramStart"/>
      <w:r w:rsidR="000206BC" w:rsidRPr="00FB2372">
        <w:t>menisi</w:t>
      </w:r>
      <w:r w:rsidR="00793C16" w:rsidRPr="000206BC">
        <w:rPr>
          <w:b/>
        </w:rPr>
        <w:t xml:space="preserve"> </w:t>
      </w:r>
      <w:r w:rsidR="00793C16">
        <w:t xml:space="preserve"> hallinto</w:t>
      </w:r>
      <w:proofErr w:type="gramEnd"/>
      <w:r w:rsidR="00793C16">
        <w:t xml:space="preserve">- ja johtotehtäviin, hän etääntyisi käytännön työstä. Näin kävisi myös siitä tapauksessa, jos oikeusapupiirin johtaja ei jatkossa olisi enää minkään toimiston johtava julkinen oikeusavustaja. </w:t>
      </w:r>
      <w:r w:rsidR="00273DC8">
        <w:t xml:space="preserve"> </w:t>
      </w:r>
      <w:r w:rsidR="001E1795">
        <w:t xml:space="preserve">Toimistojen ja toimipaikkojen välimatkat voivat olla useita satoja kilometrejä, jonka vuoksi on myös tärkeää, että johtamista ja hallintotehtäviä on toimistossa, eikä niitä kaikkia ole keskitetty kauas oikeusapu- ja edunvalvontapiirin johtajalle. Edellä mainittujen seikkojen johdosta </w:t>
      </w:r>
      <w:r w:rsidR="00273DC8">
        <w:t xml:space="preserve">kaikkia hallintotehtäviä ei tule siirtää toimistoilta pois. Osa hallintotehtävistä, esimerkiksi erilaisten suunnitelmien (esimerkiksi valmissuunnitelma) teko voitaisiin </w:t>
      </w:r>
      <w:r w:rsidR="00237FE4">
        <w:t xml:space="preserve">kuitenkin </w:t>
      </w:r>
      <w:r w:rsidR="00273DC8">
        <w:t>keskittää oikeusapu- ja edunvalvontapiiri</w:t>
      </w:r>
      <w:r w:rsidR="00237FE4">
        <w:t>n johtajalle siten, että h</w:t>
      </w:r>
      <w:r w:rsidR="00F87AA8">
        <w:t>änellä</w:t>
      </w:r>
      <w:r w:rsidR="00273DC8">
        <w:t xml:space="preserve"> olisi päävastuu suunnitelmien teosta.</w:t>
      </w:r>
      <w:r>
        <w:t xml:space="preserve"> </w:t>
      </w:r>
    </w:p>
    <w:p w:rsidR="00F87AA8" w:rsidRDefault="00F87AA8" w:rsidP="00A03992">
      <w:pPr>
        <w:spacing w:after="0"/>
        <w:ind w:left="2608"/>
      </w:pPr>
    </w:p>
    <w:p w:rsidR="00F76BEF" w:rsidRDefault="00421BC1" w:rsidP="00A03992">
      <w:pPr>
        <w:spacing w:after="0"/>
        <w:ind w:left="2608"/>
      </w:pPr>
      <w:r>
        <w:t>Vaikka puolustamme nykyistä organisaatiorakennetta, tulisi n</w:t>
      </w:r>
      <w:r w:rsidR="00507FDF">
        <w:t>ykyis</w:t>
      </w:r>
      <w:r>
        <w:t>tä järjestelmää kuitenkin kehittää</w:t>
      </w:r>
      <w:r w:rsidR="000144D2">
        <w:t xml:space="preserve"> siten, että </w:t>
      </w:r>
      <w:r>
        <w:t xml:space="preserve">oikeusministeriöltä siirrettäisiin </w:t>
      </w:r>
      <w:r w:rsidR="000144D2">
        <w:t>oikeusapu</w:t>
      </w:r>
      <w:r>
        <w:t xml:space="preserve">toimen johtajille </w:t>
      </w:r>
      <w:r w:rsidR="005F3659">
        <w:t>nykyistä</w:t>
      </w:r>
      <w:r w:rsidR="00E57F09">
        <w:t xml:space="preserve"> enemmän budjettivaltaa. Oikeusministeriön ja oikeusaputoimen johtajien budjettikeskustelut tulisi olla jatkossa sellaiset, että rahat myönnettäisiin oikeusapupiirille, ei kullekin toimistolle erikseen. Tämän jälkeen oikeusaputoimen johtajan tehtävänä olisi päättää rahojen jaosta omassa oikeusapupiirissä.  Oikeusministeriön ja oikeusaputoimen johtajien käymät tulosneuvottelut olisivat tällöin piiri, eikä toimistokohtaisia.</w:t>
      </w:r>
    </w:p>
    <w:p w:rsidR="001E317D" w:rsidRDefault="001E317D" w:rsidP="00A03992">
      <w:pPr>
        <w:spacing w:after="0"/>
        <w:ind w:left="2608"/>
      </w:pPr>
    </w:p>
    <w:p w:rsidR="00DD6C58" w:rsidRDefault="001E317D" w:rsidP="00B15365">
      <w:pPr>
        <w:spacing w:after="0"/>
        <w:ind w:left="2608"/>
      </w:pPr>
      <w:r>
        <w:t>Nykyistä järjestelmää tulisi kehittää myös siten, että johtavilla julkisilla oikeusavustajilla ja oikeusaputoimen johtajilla olisi nykyistä suurempi työnjohdollinen mahdollisuus esimerkiksi tasata julkisten oikeusavustajien työmääriä.</w:t>
      </w:r>
      <w:r w:rsidR="00CF2B79">
        <w:t xml:space="preserve"> E</w:t>
      </w:r>
      <w:r w:rsidR="00B15365">
        <w:t xml:space="preserve">täpalveluita tulisi </w:t>
      </w:r>
      <w:r w:rsidR="00CF2B79">
        <w:t xml:space="preserve">kehittää siten, että esimerkiksi </w:t>
      </w:r>
      <w:r w:rsidR="00B15365">
        <w:t xml:space="preserve">pääkaupunkiseudun oikeusavun tarvitsijoita voitaisiin auttaa </w:t>
      </w:r>
      <w:r w:rsidR="00CF2B79">
        <w:t>etäpalveluiden kautta Itä-Suomen toimistoista</w:t>
      </w:r>
      <w:r w:rsidR="00B15365">
        <w:t xml:space="preserve"> käsin.</w:t>
      </w:r>
      <w:r w:rsidR="00B00289">
        <w:t xml:space="preserve"> Itä-Suomen yliopiston oikeustieteiden laitoksella aloitettiin syksyllä 2013 oikeustieteiden opetus. Tätä kautta tulemme jatkossakin saamaan koulutettuja henkilöitä vaativiin oikeusavun ja edunvalvonnan tehtäviin.</w:t>
      </w:r>
    </w:p>
    <w:p w:rsidR="00155BE8" w:rsidRDefault="00155BE8" w:rsidP="00B15365">
      <w:pPr>
        <w:spacing w:after="0"/>
        <w:ind w:left="2608"/>
      </w:pPr>
    </w:p>
    <w:p w:rsidR="00155BE8" w:rsidRDefault="00155BE8" w:rsidP="00B15365">
      <w:pPr>
        <w:spacing w:after="0"/>
        <w:ind w:left="2608"/>
      </w:pPr>
      <w:r>
        <w:t xml:space="preserve">Oikeusapupäätöksiä tekevien toimistojen lukumäärä tulisi vähentää. Oikeusapupäätösten tekemistä tulisi keskittää siten, että jatkossa </w:t>
      </w:r>
      <w:proofErr w:type="gramStart"/>
      <w:r>
        <w:t>10-15</w:t>
      </w:r>
      <w:proofErr w:type="gramEnd"/>
      <w:r>
        <w:t xml:space="preserve"> toimistoa tekisi oikeusapupäätöksiä. Tällaisen keskittämisen etuna olisivat muun muassa päätösten tasalaatuisiin ja mahdollisimman yhdenmukaiset käytännöt päätöksiä tehtäessä. Keskittämisen johdosta saataisiin oikeusapupäätöksiä tekevien toimistojen resurssit nykyistä paremmin käyttöön, koska tällöin olisi paremmin hallinnassa se, missä päätöksiä voidaan työtilanne huomioon ottaen kulloinkin parhaiten tehdä.</w:t>
      </w:r>
    </w:p>
    <w:p w:rsidR="00530AD3" w:rsidRDefault="00530AD3" w:rsidP="00B15365">
      <w:pPr>
        <w:spacing w:after="0"/>
        <w:ind w:left="2608"/>
      </w:pPr>
    </w:p>
    <w:p w:rsidR="00530AD3" w:rsidRDefault="00530AD3" w:rsidP="00B15365">
      <w:pPr>
        <w:spacing w:after="0"/>
        <w:ind w:left="2608"/>
      </w:pPr>
      <w:r>
        <w:t xml:space="preserve">Oikeusministeriön asetuksessa valtion oikeusaputoimistoista 6 §:n 2 momentin mukaan johtavan julkisen oikeusavustajan ollessa estyneenä hänen tehtäviään hoitaa työjärjestyksessä määrätty julkinen oikeusavustaja. Kyseistä lainkohtaa tulisi muuttaa siten, että työjärjestyksen mukaan myös johtava yleinen edunvalvoja olisi mahdollista määrätä johtavan julkisen oikeusavustajan sijaiseksi. Kyseisen asetuksen 2 §:n </w:t>
      </w:r>
      <w:r w:rsidR="00A860F1">
        <w:t>2 momentin mukaan johtava julkinen oikeusavustaja voi määrätä jonkun oikeusaputoimiston virkamiehistä toimimaan hallintosihteerinä. 3 momentin mukaan hallintosihteerin tehtävistä määrätään työjärjestyksessä. Tulevaisuudessa työjärjestyksessä pitäisi olla mahdollista määrätä joku sihteeri toimimaan esimiestehtävissä, jolloin tällainen henkilö tulisi olla mahdollista nimetä tiimin vetäjäksi.</w:t>
      </w:r>
      <w:r w:rsidR="004C4185">
        <w:t xml:space="preserve"> Tällainen tiiminvetäjä voi olla tarpeen suuremmissa, eli esimerkiksi yli kymmenen henkilön toimipaikoissa.</w:t>
      </w:r>
    </w:p>
    <w:p w:rsidR="00B15365" w:rsidRDefault="00B15365" w:rsidP="00B15365">
      <w:pPr>
        <w:spacing w:after="0"/>
        <w:ind w:left="2608"/>
      </w:pPr>
    </w:p>
    <w:p w:rsidR="00DD6C58" w:rsidRDefault="00DD6C58" w:rsidP="001E317D">
      <w:pPr>
        <w:spacing w:after="0"/>
        <w:ind w:left="2608"/>
      </w:pPr>
      <w:r>
        <w:lastRenderedPageBreak/>
        <w:t>Käytössä oleva työsuojeluorganisaatio, jo</w:t>
      </w:r>
      <w:r w:rsidR="006B02F9">
        <w:t>hon kuuluvat</w:t>
      </w:r>
      <w:r>
        <w:t xml:space="preserve"> työsuojelupäällikkö, oikeusapupiiristä valittu työsuojeluvaltuutettu ja kaksi varavaltuutettua, sekä työsuojelutoimikunta, on toimiva ja kustannustehokas. Mikäli nykyistä työsuojeluorganisaatiota muutettaisiin, ei sillä välttämättä saavutettaisi mitään hyötyjä nykyiseen työsuojeluorganisaatioon verrattuna.</w:t>
      </w:r>
    </w:p>
    <w:p w:rsidR="009F3770" w:rsidRDefault="009F3770" w:rsidP="001E317D">
      <w:pPr>
        <w:spacing w:after="0"/>
        <w:ind w:left="2608"/>
      </w:pPr>
    </w:p>
    <w:p w:rsidR="009F3770" w:rsidRDefault="009F3770" w:rsidP="001E317D">
      <w:pPr>
        <w:spacing w:after="0"/>
        <w:ind w:left="2608"/>
      </w:pPr>
      <w:r>
        <w:t xml:space="preserve">Kainuun oikeusaputoimisto kuuluu luontevasti Itä-Suomen oikeusapupiiriin ja oikeusaputoimen johtajan sekä toimiston yhteistyö on toiminut hyvin. Vaikka Kainuu ei enää kuulu Itä-Suomen hovioikeuden tuomiopiiriin, ei tämä ole </w:t>
      </w:r>
      <w:r w:rsidR="00CF2B79">
        <w:t>k</w:t>
      </w:r>
      <w:r>
        <w:t>uitenkaan sellainen seikka, jonka vuoksi Kainuun oikeusaputoimisto tulisi siirtää pois Itä-Suomen oikeusapupiiristä.</w:t>
      </w:r>
    </w:p>
    <w:p w:rsidR="005C6CB6" w:rsidRDefault="005C6CB6" w:rsidP="001E317D">
      <w:pPr>
        <w:spacing w:after="0"/>
        <w:ind w:left="2608"/>
      </w:pPr>
    </w:p>
    <w:p w:rsidR="005C6CB6" w:rsidRDefault="005C6CB6" w:rsidP="001E317D">
      <w:pPr>
        <w:spacing w:after="0"/>
        <w:ind w:left="2608"/>
      </w:pPr>
      <w:r>
        <w:t>Työryhmän mietinnössä on tarkasteltu rakenneuudistuksia tuomioistuimissa, syyttäjälaitoksessa, ulosottolaitoksessa, maistraateissa ja poliisihallinnossa. Oikeusaputoimen osalta ei ole välttämätöntä seurata näitä organisaatiorakenteita, ko</w:t>
      </w:r>
      <w:r w:rsidR="00F87AA8">
        <w:t xml:space="preserve">ska oikeusaputoiminta </w:t>
      </w:r>
      <w:r>
        <w:t>poikkeaa edellä mainittujen viranomaisten toiminnasta. Esimerkiksi palveluiden tuottaminen oikeusavussa ja edunvalvonnassa on erilaista kuin edellä mainituilla viranomaisilla. Oikeusavun ja edunvalvonnan osalta kansalaisille on tärkeää, että he saavat palvelut kohtuullisen asiointimatkan päästä.</w:t>
      </w:r>
    </w:p>
    <w:p w:rsidR="000144D2" w:rsidRDefault="000144D2" w:rsidP="00F76BEF">
      <w:pPr>
        <w:spacing w:after="0"/>
        <w:ind w:left="1664"/>
      </w:pPr>
    </w:p>
    <w:p w:rsidR="000144D2" w:rsidRDefault="000144D2" w:rsidP="00A03992">
      <w:pPr>
        <w:spacing w:after="0"/>
        <w:ind w:left="2608"/>
      </w:pPr>
      <w:r>
        <w:t>Mikäli nykyis</w:t>
      </w:r>
      <w:r w:rsidR="007666DC">
        <w:t xml:space="preserve">tä järjestelmää muutetaan, </w:t>
      </w:r>
      <w:r>
        <w:t>työryhmän esittämistä valtion oikeusaputoimistojen organisaati</w:t>
      </w:r>
      <w:r w:rsidR="006B0F7E">
        <w:t>omalleista parhaimpana pidämme kuuden</w:t>
      </w:r>
      <w:r>
        <w:t xml:space="preserve"> oikeusapupiirin muodostamista. </w:t>
      </w:r>
      <w:r w:rsidR="00D83478">
        <w:t>Missään tilanteessa e</w:t>
      </w:r>
      <w:r>
        <w:t xml:space="preserve">mme kuitenkaan pidä hyvänä vaihtoehtona sitä, että oikeusapu ja </w:t>
      </w:r>
      <w:r w:rsidR="00194F61">
        <w:t xml:space="preserve">yleinen </w:t>
      </w:r>
      <w:r>
        <w:t xml:space="preserve">edunvalvonta eriytettäisiin. </w:t>
      </w:r>
    </w:p>
    <w:p w:rsidR="0001566A" w:rsidRDefault="0001566A" w:rsidP="00A03992">
      <w:pPr>
        <w:spacing w:after="0"/>
        <w:ind w:left="2608"/>
      </w:pPr>
    </w:p>
    <w:p w:rsidR="000144D2" w:rsidRDefault="000144D2" w:rsidP="000144D2">
      <w:pPr>
        <w:spacing w:after="0"/>
      </w:pPr>
      <w:r>
        <w:t>Paikka ja aika</w:t>
      </w:r>
      <w:r>
        <w:tab/>
      </w:r>
      <w:r w:rsidR="00A03992">
        <w:tab/>
      </w:r>
      <w:r w:rsidR="00530AD3">
        <w:t>Joensuussa 7</w:t>
      </w:r>
      <w:r w:rsidR="00E561AC">
        <w:t>. päivänä</w:t>
      </w:r>
      <w:r>
        <w:t xml:space="preserve"> </w:t>
      </w:r>
      <w:r w:rsidR="00947E9F">
        <w:t xml:space="preserve">elokuuta </w:t>
      </w:r>
      <w:r>
        <w:t>2014</w:t>
      </w:r>
    </w:p>
    <w:p w:rsidR="008552EC" w:rsidRDefault="008552EC" w:rsidP="000144D2">
      <w:pPr>
        <w:spacing w:after="0"/>
      </w:pPr>
    </w:p>
    <w:p w:rsidR="008552EC" w:rsidRDefault="008552EC" w:rsidP="000144D2">
      <w:pPr>
        <w:spacing w:after="0"/>
      </w:pPr>
    </w:p>
    <w:p w:rsidR="008552EC" w:rsidRDefault="008552EC" w:rsidP="000144D2">
      <w:pPr>
        <w:spacing w:after="0"/>
      </w:pPr>
    </w:p>
    <w:p w:rsidR="008552EC" w:rsidRDefault="008552EC" w:rsidP="000144D2">
      <w:pPr>
        <w:spacing w:after="0"/>
      </w:pPr>
      <w:r>
        <w:tab/>
      </w:r>
      <w:r w:rsidR="00A03992">
        <w:tab/>
      </w:r>
      <w:r>
        <w:t>Arto Tiilikainen</w:t>
      </w:r>
    </w:p>
    <w:p w:rsidR="008552EC" w:rsidRDefault="008552EC" w:rsidP="000144D2">
      <w:pPr>
        <w:spacing w:after="0"/>
      </w:pPr>
      <w:r>
        <w:tab/>
      </w:r>
      <w:r w:rsidR="00A03992">
        <w:tab/>
      </w:r>
      <w:r>
        <w:t>oikeusaputoimen johtaja</w:t>
      </w:r>
      <w:r w:rsidR="00507FDF">
        <w:t>, asianajaja</w:t>
      </w:r>
    </w:p>
    <w:p w:rsidR="008552EC" w:rsidRDefault="008552EC" w:rsidP="000144D2">
      <w:pPr>
        <w:spacing w:after="0"/>
      </w:pPr>
    </w:p>
    <w:p w:rsidR="00AC3968" w:rsidRDefault="00AC3968" w:rsidP="000144D2">
      <w:pPr>
        <w:spacing w:after="0"/>
      </w:pPr>
    </w:p>
    <w:p w:rsidR="00947E9F" w:rsidRDefault="00947E9F" w:rsidP="000144D2">
      <w:pPr>
        <w:spacing w:after="0"/>
      </w:pPr>
    </w:p>
    <w:p w:rsidR="00AC3968" w:rsidRDefault="00AC3968" w:rsidP="000144D2">
      <w:pPr>
        <w:spacing w:after="0"/>
      </w:pPr>
      <w:r>
        <w:tab/>
      </w:r>
      <w:r w:rsidR="00A03992">
        <w:tab/>
      </w:r>
      <w:r>
        <w:t>Esa Kyllästinen</w:t>
      </w:r>
    </w:p>
    <w:p w:rsidR="00507FDF" w:rsidRDefault="00AC3968" w:rsidP="00507FDF">
      <w:pPr>
        <w:spacing w:after="0"/>
      </w:pPr>
      <w:r>
        <w:tab/>
      </w:r>
      <w:r w:rsidR="00A03992">
        <w:tab/>
      </w:r>
      <w:r>
        <w:t>johtava julkinen oikeusavustaja</w:t>
      </w:r>
      <w:r w:rsidR="00507FDF">
        <w:t>, asianajaja</w:t>
      </w:r>
    </w:p>
    <w:p w:rsidR="00AC3968" w:rsidRDefault="00AC3968" w:rsidP="000144D2">
      <w:pPr>
        <w:spacing w:after="0"/>
      </w:pPr>
    </w:p>
    <w:p w:rsidR="00AC3968" w:rsidRDefault="00AC3968" w:rsidP="000144D2">
      <w:pPr>
        <w:spacing w:after="0"/>
      </w:pPr>
    </w:p>
    <w:p w:rsidR="00AC3968" w:rsidRDefault="00AC3968" w:rsidP="000144D2">
      <w:pPr>
        <w:spacing w:after="0"/>
      </w:pPr>
    </w:p>
    <w:p w:rsidR="00AC3968" w:rsidRDefault="00AC3968" w:rsidP="000144D2">
      <w:pPr>
        <w:spacing w:after="0"/>
      </w:pPr>
      <w:r>
        <w:tab/>
      </w:r>
      <w:r w:rsidR="00A03992">
        <w:tab/>
      </w:r>
      <w:r>
        <w:t>Juha Kärki</w:t>
      </w:r>
    </w:p>
    <w:p w:rsidR="00507FDF" w:rsidRDefault="00AC3968" w:rsidP="00507FDF">
      <w:pPr>
        <w:spacing w:after="0"/>
      </w:pPr>
      <w:r>
        <w:tab/>
      </w:r>
      <w:r w:rsidR="00A03992">
        <w:tab/>
      </w:r>
      <w:r>
        <w:t>johtava julkinen oikeusavustaja</w:t>
      </w:r>
      <w:r w:rsidR="00507FDF">
        <w:t>, asianajaja</w:t>
      </w:r>
    </w:p>
    <w:p w:rsidR="00AC3968" w:rsidRDefault="00AC3968" w:rsidP="00AC3968">
      <w:pPr>
        <w:spacing w:after="0"/>
      </w:pPr>
    </w:p>
    <w:p w:rsidR="00F76BEF" w:rsidRDefault="00F76BEF" w:rsidP="00DF592E">
      <w:pPr>
        <w:spacing w:after="0"/>
        <w:ind w:left="1664"/>
      </w:pPr>
    </w:p>
    <w:sectPr w:rsidR="00F76BEF">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7C" w:rsidRDefault="00E4297C" w:rsidP="00E4297C">
      <w:pPr>
        <w:spacing w:after="0" w:line="240" w:lineRule="auto"/>
      </w:pPr>
      <w:r>
        <w:separator/>
      </w:r>
    </w:p>
  </w:endnote>
  <w:endnote w:type="continuationSeparator" w:id="0">
    <w:p w:rsidR="00E4297C" w:rsidRDefault="00E4297C" w:rsidP="00E4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7C" w:rsidRDefault="00E4297C" w:rsidP="00E4297C">
      <w:pPr>
        <w:spacing w:after="0" w:line="240" w:lineRule="auto"/>
      </w:pPr>
      <w:r>
        <w:separator/>
      </w:r>
    </w:p>
  </w:footnote>
  <w:footnote w:type="continuationSeparator" w:id="0">
    <w:p w:rsidR="00E4297C" w:rsidRDefault="00E4297C" w:rsidP="00E42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7C" w:rsidRDefault="00E4297C">
    <w:pPr>
      <w:pStyle w:val="Yltunniste"/>
    </w:pPr>
    <w:r>
      <w:tab/>
    </w:r>
    <w:r>
      <w:tab/>
    </w:r>
    <w:r>
      <w:fldChar w:fldCharType="begin"/>
    </w:r>
    <w:r>
      <w:instrText>PAGE   \* MERGEFORMAT</w:instrText>
    </w:r>
    <w:r>
      <w:fldChar w:fldCharType="separate"/>
    </w:r>
    <w:r w:rsidR="00A2566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FCA3FE"/>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CFB4B74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D69EE4AA"/>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91280F98"/>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274CD0A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CF765F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D224310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04C290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BBA7EF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4C3AD83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BA90253"/>
    <w:multiLevelType w:val="hybridMultilevel"/>
    <w:tmpl w:val="84A8AC52"/>
    <w:lvl w:ilvl="0" w:tplc="263C11C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nsid w:val="10716ACB"/>
    <w:multiLevelType w:val="hybridMultilevel"/>
    <w:tmpl w:val="41FCBFC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2AD7D15"/>
    <w:multiLevelType w:val="hybridMultilevel"/>
    <w:tmpl w:val="B4ACB0C6"/>
    <w:lvl w:ilvl="0" w:tplc="74B85732">
      <w:start w:val="2"/>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nsid w:val="30933FCF"/>
    <w:multiLevelType w:val="hybridMultilevel"/>
    <w:tmpl w:val="5562215C"/>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nsid w:val="39E37C51"/>
    <w:multiLevelType w:val="hybridMultilevel"/>
    <w:tmpl w:val="88A2249E"/>
    <w:lvl w:ilvl="0" w:tplc="38B601B2">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nsid w:val="3F183E3D"/>
    <w:multiLevelType w:val="hybridMultilevel"/>
    <w:tmpl w:val="7326E6E2"/>
    <w:lvl w:ilvl="0" w:tplc="D7D252D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nsid w:val="52D200C3"/>
    <w:multiLevelType w:val="hybridMultilevel"/>
    <w:tmpl w:val="614C20F2"/>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6F752019"/>
    <w:multiLevelType w:val="hybridMultilevel"/>
    <w:tmpl w:val="0B92465E"/>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nsid w:val="702A4EE0"/>
    <w:multiLevelType w:val="hybridMultilevel"/>
    <w:tmpl w:val="A6246112"/>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nsid w:val="759B083A"/>
    <w:multiLevelType w:val="hybridMultilevel"/>
    <w:tmpl w:val="8B305B3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nsid w:val="79417426"/>
    <w:multiLevelType w:val="hybridMultilevel"/>
    <w:tmpl w:val="3434285C"/>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18"/>
  </w:num>
  <w:num w:numId="2">
    <w:abstractNumId w:val="16"/>
  </w:num>
  <w:num w:numId="3">
    <w:abstractNumId w:val="19"/>
  </w:num>
  <w:num w:numId="4">
    <w:abstractNumId w:val="20"/>
  </w:num>
  <w:num w:numId="5">
    <w:abstractNumId w:val="17"/>
  </w:num>
  <w:num w:numId="6">
    <w:abstractNumId w:val="13"/>
  </w:num>
  <w:num w:numId="7">
    <w:abstractNumId w:val="14"/>
  </w:num>
  <w:num w:numId="8">
    <w:abstractNumId w:val="10"/>
  </w:num>
  <w:num w:numId="9">
    <w:abstractNumId w:val="15"/>
  </w:num>
  <w:num w:numId="10">
    <w:abstractNumId w:val="1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81"/>
    <w:rsid w:val="000144D2"/>
    <w:rsid w:val="0001566A"/>
    <w:rsid w:val="00017375"/>
    <w:rsid w:val="000206BC"/>
    <w:rsid w:val="00023E8B"/>
    <w:rsid w:val="00025851"/>
    <w:rsid w:val="00036F36"/>
    <w:rsid w:val="00037D06"/>
    <w:rsid w:val="0007576C"/>
    <w:rsid w:val="00085F81"/>
    <w:rsid w:val="00095C29"/>
    <w:rsid w:val="000A68DB"/>
    <w:rsid w:val="000E00A8"/>
    <w:rsid w:val="000E7B9C"/>
    <w:rsid w:val="00105E6B"/>
    <w:rsid w:val="001303C3"/>
    <w:rsid w:val="001547AD"/>
    <w:rsid w:val="00155BE8"/>
    <w:rsid w:val="00194F61"/>
    <w:rsid w:val="001E1795"/>
    <w:rsid w:val="001E317D"/>
    <w:rsid w:val="002311F6"/>
    <w:rsid w:val="00237FE4"/>
    <w:rsid w:val="0025178F"/>
    <w:rsid w:val="00273DC8"/>
    <w:rsid w:val="00290ACA"/>
    <w:rsid w:val="002A2E97"/>
    <w:rsid w:val="002B518A"/>
    <w:rsid w:val="002F0EB1"/>
    <w:rsid w:val="00303E11"/>
    <w:rsid w:val="00326FF6"/>
    <w:rsid w:val="0036087F"/>
    <w:rsid w:val="00370583"/>
    <w:rsid w:val="003B7F7F"/>
    <w:rsid w:val="003E09C7"/>
    <w:rsid w:val="00421BC1"/>
    <w:rsid w:val="00424A4B"/>
    <w:rsid w:val="004356F7"/>
    <w:rsid w:val="00467CC3"/>
    <w:rsid w:val="0047151F"/>
    <w:rsid w:val="004C4185"/>
    <w:rsid w:val="004C7D9D"/>
    <w:rsid w:val="004E57F1"/>
    <w:rsid w:val="00504634"/>
    <w:rsid w:val="00507FDF"/>
    <w:rsid w:val="005300EE"/>
    <w:rsid w:val="00530AD3"/>
    <w:rsid w:val="0053452B"/>
    <w:rsid w:val="005455F0"/>
    <w:rsid w:val="00546838"/>
    <w:rsid w:val="005857EF"/>
    <w:rsid w:val="005962DE"/>
    <w:rsid w:val="005A6BAC"/>
    <w:rsid w:val="005C6CB6"/>
    <w:rsid w:val="005C6E91"/>
    <w:rsid w:val="005F3659"/>
    <w:rsid w:val="00630FD6"/>
    <w:rsid w:val="006A28B4"/>
    <w:rsid w:val="006B02F9"/>
    <w:rsid w:val="006B0F7E"/>
    <w:rsid w:val="006B6118"/>
    <w:rsid w:val="006D66C0"/>
    <w:rsid w:val="006D7B8B"/>
    <w:rsid w:val="006F1BF6"/>
    <w:rsid w:val="00706AAE"/>
    <w:rsid w:val="00716793"/>
    <w:rsid w:val="00721891"/>
    <w:rsid w:val="007666DC"/>
    <w:rsid w:val="00793C16"/>
    <w:rsid w:val="007D795D"/>
    <w:rsid w:val="007F56BC"/>
    <w:rsid w:val="008552EC"/>
    <w:rsid w:val="0085625E"/>
    <w:rsid w:val="00895E71"/>
    <w:rsid w:val="00921E50"/>
    <w:rsid w:val="00941CF4"/>
    <w:rsid w:val="00947E9F"/>
    <w:rsid w:val="00950E44"/>
    <w:rsid w:val="009809F1"/>
    <w:rsid w:val="009A0293"/>
    <w:rsid w:val="009A57A2"/>
    <w:rsid w:val="009C5113"/>
    <w:rsid w:val="009D5606"/>
    <w:rsid w:val="009E3274"/>
    <w:rsid w:val="009F3770"/>
    <w:rsid w:val="00A00ECA"/>
    <w:rsid w:val="00A03992"/>
    <w:rsid w:val="00A24D97"/>
    <w:rsid w:val="00A25669"/>
    <w:rsid w:val="00A6530E"/>
    <w:rsid w:val="00A860F1"/>
    <w:rsid w:val="00A86FBB"/>
    <w:rsid w:val="00A93FF7"/>
    <w:rsid w:val="00AA347A"/>
    <w:rsid w:val="00AB328E"/>
    <w:rsid w:val="00AC3968"/>
    <w:rsid w:val="00AD4869"/>
    <w:rsid w:val="00B00289"/>
    <w:rsid w:val="00B10265"/>
    <w:rsid w:val="00B15365"/>
    <w:rsid w:val="00B50D74"/>
    <w:rsid w:val="00BA222B"/>
    <w:rsid w:val="00BB43A5"/>
    <w:rsid w:val="00BC381F"/>
    <w:rsid w:val="00BD1708"/>
    <w:rsid w:val="00BF0CDA"/>
    <w:rsid w:val="00BF69DD"/>
    <w:rsid w:val="00C12FCD"/>
    <w:rsid w:val="00C33BC7"/>
    <w:rsid w:val="00C91C3C"/>
    <w:rsid w:val="00CB2C59"/>
    <w:rsid w:val="00CF2B79"/>
    <w:rsid w:val="00D72DB0"/>
    <w:rsid w:val="00D83478"/>
    <w:rsid w:val="00D976BB"/>
    <w:rsid w:val="00DA3239"/>
    <w:rsid w:val="00DD45A3"/>
    <w:rsid w:val="00DD6C58"/>
    <w:rsid w:val="00DE0881"/>
    <w:rsid w:val="00DF592E"/>
    <w:rsid w:val="00E4247A"/>
    <w:rsid w:val="00E4297C"/>
    <w:rsid w:val="00E561AC"/>
    <w:rsid w:val="00E57F09"/>
    <w:rsid w:val="00E64344"/>
    <w:rsid w:val="00E65339"/>
    <w:rsid w:val="00F03AFE"/>
    <w:rsid w:val="00F576BF"/>
    <w:rsid w:val="00F73289"/>
    <w:rsid w:val="00F76BEF"/>
    <w:rsid w:val="00F858D5"/>
    <w:rsid w:val="00F87AA8"/>
    <w:rsid w:val="00FB1529"/>
    <w:rsid w:val="00FB2372"/>
    <w:rsid w:val="00FD2D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01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017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01737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017375"/>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017375"/>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0173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0173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017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017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0881"/>
    <w:pPr>
      <w:ind w:left="720"/>
      <w:contextualSpacing/>
    </w:pPr>
  </w:style>
  <w:style w:type="paragraph" w:styleId="Yltunniste">
    <w:name w:val="header"/>
    <w:basedOn w:val="Normaali"/>
    <w:link w:val="YltunnisteChar"/>
    <w:uiPriority w:val="99"/>
    <w:unhideWhenUsed/>
    <w:rsid w:val="00E4297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4297C"/>
  </w:style>
  <w:style w:type="paragraph" w:styleId="Alatunniste">
    <w:name w:val="footer"/>
    <w:basedOn w:val="Normaali"/>
    <w:link w:val="AlatunnisteChar"/>
    <w:uiPriority w:val="99"/>
    <w:unhideWhenUsed/>
    <w:rsid w:val="00E4297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4297C"/>
  </w:style>
  <w:style w:type="paragraph" w:styleId="Alaotsikko">
    <w:name w:val="Subtitle"/>
    <w:basedOn w:val="Normaali"/>
    <w:next w:val="Normaali"/>
    <w:link w:val="AlaotsikkoChar"/>
    <w:uiPriority w:val="11"/>
    <w:qFormat/>
    <w:rsid w:val="00017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017375"/>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unhideWhenUsed/>
    <w:rsid w:val="000173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17375"/>
    <w:rPr>
      <w:sz w:val="20"/>
      <w:szCs w:val="20"/>
    </w:rPr>
  </w:style>
  <w:style w:type="paragraph" w:styleId="Allekirjoitus">
    <w:name w:val="Signature"/>
    <w:basedOn w:val="Normaali"/>
    <w:link w:val="AllekirjoitusChar"/>
    <w:uiPriority w:val="99"/>
    <w:semiHidden/>
    <w:unhideWhenUsed/>
    <w:rsid w:val="00017375"/>
    <w:pPr>
      <w:spacing w:after="0" w:line="240" w:lineRule="auto"/>
      <w:ind w:left="4252"/>
    </w:pPr>
  </w:style>
  <w:style w:type="character" w:customStyle="1" w:styleId="AllekirjoitusChar">
    <w:name w:val="Allekirjoitus Char"/>
    <w:basedOn w:val="Kappaleenoletusfontti"/>
    <w:link w:val="Allekirjoitus"/>
    <w:uiPriority w:val="99"/>
    <w:semiHidden/>
    <w:rsid w:val="00017375"/>
  </w:style>
  <w:style w:type="paragraph" w:styleId="Asiakirjanrakenneruutu">
    <w:name w:val="Document Map"/>
    <w:basedOn w:val="Normaali"/>
    <w:link w:val="AsiakirjanrakenneruutuChar"/>
    <w:uiPriority w:val="99"/>
    <w:semiHidden/>
    <w:unhideWhenUsed/>
    <w:rsid w:val="00017375"/>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017375"/>
    <w:rPr>
      <w:rFonts w:ascii="Tahoma" w:hAnsi="Tahoma" w:cs="Tahoma"/>
      <w:sz w:val="16"/>
      <w:szCs w:val="16"/>
    </w:rPr>
  </w:style>
  <w:style w:type="paragraph" w:styleId="Eivli">
    <w:name w:val="No Spacing"/>
    <w:uiPriority w:val="1"/>
    <w:qFormat/>
    <w:rsid w:val="00017375"/>
    <w:pPr>
      <w:spacing w:after="0" w:line="240" w:lineRule="auto"/>
    </w:pPr>
  </w:style>
  <w:style w:type="paragraph" w:styleId="Erottuvalainaus">
    <w:name w:val="Intense Quote"/>
    <w:basedOn w:val="Normaali"/>
    <w:next w:val="Normaali"/>
    <w:link w:val="ErottuvalainausChar"/>
    <w:uiPriority w:val="30"/>
    <w:qFormat/>
    <w:rsid w:val="0001737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017375"/>
    <w:rPr>
      <w:b/>
      <w:bCs/>
      <w:i/>
      <w:iCs/>
      <w:color w:val="4F81BD" w:themeColor="accent1"/>
    </w:rPr>
  </w:style>
  <w:style w:type="paragraph" w:styleId="Hakemisto1">
    <w:name w:val="index 1"/>
    <w:basedOn w:val="Normaali"/>
    <w:next w:val="Normaali"/>
    <w:autoRedefine/>
    <w:uiPriority w:val="99"/>
    <w:semiHidden/>
    <w:unhideWhenUsed/>
    <w:rsid w:val="00017375"/>
    <w:pPr>
      <w:spacing w:after="0" w:line="240" w:lineRule="auto"/>
      <w:ind w:left="220" w:hanging="220"/>
    </w:pPr>
  </w:style>
  <w:style w:type="paragraph" w:styleId="Hakemisto2">
    <w:name w:val="index 2"/>
    <w:basedOn w:val="Normaali"/>
    <w:next w:val="Normaali"/>
    <w:autoRedefine/>
    <w:uiPriority w:val="99"/>
    <w:semiHidden/>
    <w:unhideWhenUsed/>
    <w:rsid w:val="00017375"/>
    <w:pPr>
      <w:spacing w:after="0" w:line="240" w:lineRule="auto"/>
      <w:ind w:left="440" w:hanging="220"/>
    </w:pPr>
  </w:style>
  <w:style w:type="paragraph" w:styleId="Hakemisto3">
    <w:name w:val="index 3"/>
    <w:basedOn w:val="Normaali"/>
    <w:next w:val="Normaali"/>
    <w:autoRedefine/>
    <w:uiPriority w:val="99"/>
    <w:semiHidden/>
    <w:unhideWhenUsed/>
    <w:rsid w:val="00017375"/>
    <w:pPr>
      <w:spacing w:after="0" w:line="240" w:lineRule="auto"/>
      <w:ind w:left="660" w:hanging="220"/>
    </w:pPr>
  </w:style>
  <w:style w:type="paragraph" w:styleId="Hakemisto4">
    <w:name w:val="index 4"/>
    <w:basedOn w:val="Normaali"/>
    <w:next w:val="Normaali"/>
    <w:autoRedefine/>
    <w:uiPriority w:val="99"/>
    <w:semiHidden/>
    <w:unhideWhenUsed/>
    <w:rsid w:val="00017375"/>
    <w:pPr>
      <w:spacing w:after="0" w:line="240" w:lineRule="auto"/>
      <w:ind w:left="880" w:hanging="220"/>
    </w:pPr>
  </w:style>
  <w:style w:type="paragraph" w:styleId="Hakemisto5">
    <w:name w:val="index 5"/>
    <w:basedOn w:val="Normaali"/>
    <w:next w:val="Normaali"/>
    <w:autoRedefine/>
    <w:uiPriority w:val="99"/>
    <w:semiHidden/>
    <w:unhideWhenUsed/>
    <w:rsid w:val="00017375"/>
    <w:pPr>
      <w:spacing w:after="0" w:line="240" w:lineRule="auto"/>
      <w:ind w:left="1100" w:hanging="220"/>
    </w:pPr>
  </w:style>
  <w:style w:type="paragraph" w:styleId="Hakemisto6">
    <w:name w:val="index 6"/>
    <w:basedOn w:val="Normaali"/>
    <w:next w:val="Normaali"/>
    <w:autoRedefine/>
    <w:uiPriority w:val="99"/>
    <w:semiHidden/>
    <w:unhideWhenUsed/>
    <w:rsid w:val="00017375"/>
    <w:pPr>
      <w:spacing w:after="0" w:line="240" w:lineRule="auto"/>
      <w:ind w:left="1320" w:hanging="220"/>
    </w:pPr>
  </w:style>
  <w:style w:type="paragraph" w:styleId="Hakemisto7">
    <w:name w:val="index 7"/>
    <w:basedOn w:val="Normaali"/>
    <w:next w:val="Normaali"/>
    <w:autoRedefine/>
    <w:uiPriority w:val="99"/>
    <w:semiHidden/>
    <w:unhideWhenUsed/>
    <w:rsid w:val="00017375"/>
    <w:pPr>
      <w:spacing w:after="0" w:line="240" w:lineRule="auto"/>
      <w:ind w:left="1540" w:hanging="220"/>
    </w:pPr>
  </w:style>
  <w:style w:type="paragraph" w:styleId="Hakemisto8">
    <w:name w:val="index 8"/>
    <w:basedOn w:val="Normaali"/>
    <w:next w:val="Normaali"/>
    <w:autoRedefine/>
    <w:uiPriority w:val="99"/>
    <w:semiHidden/>
    <w:unhideWhenUsed/>
    <w:rsid w:val="00017375"/>
    <w:pPr>
      <w:spacing w:after="0" w:line="240" w:lineRule="auto"/>
      <w:ind w:left="1760" w:hanging="220"/>
    </w:pPr>
  </w:style>
  <w:style w:type="paragraph" w:styleId="Hakemisto9">
    <w:name w:val="index 9"/>
    <w:basedOn w:val="Normaali"/>
    <w:next w:val="Normaali"/>
    <w:autoRedefine/>
    <w:uiPriority w:val="99"/>
    <w:semiHidden/>
    <w:unhideWhenUsed/>
    <w:rsid w:val="00017375"/>
    <w:pPr>
      <w:spacing w:after="0" w:line="240" w:lineRule="auto"/>
      <w:ind w:left="1980" w:hanging="220"/>
    </w:pPr>
  </w:style>
  <w:style w:type="paragraph" w:styleId="Hakemistonotsikko">
    <w:name w:val="index heading"/>
    <w:basedOn w:val="Normaali"/>
    <w:next w:val="Hakemisto1"/>
    <w:uiPriority w:val="99"/>
    <w:semiHidden/>
    <w:unhideWhenUsed/>
    <w:rsid w:val="00017375"/>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17375"/>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17375"/>
    <w:rPr>
      <w:rFonts w:ascii="Consolas" w:hAnsi="Consolas"/>
      <w:sz w:val="20"/>
      <w:szCs w:val="20"/>
    </w:rPr>
  </w:style>
  <w:style w:type="paragraph" w:styleId="HTML-osoite">
    <w:name w:val="HTML Address"/>
    <w:basedOn w:val="Normaali"/>
    <w:link w:val="HTML-osoiteChar"/>
    <w:uiPriority w:val="99"/>
    <w:semiHidden/>
    <w:unhideWhenUsed/>
    <w:rsid w:val="00017375"/>
    <w:pPr>
      <w:spacing w:after="0" w:line="240" w:lineRule="auto"/>
    </w:pPr>
    <w:rPr>
      <w:i/>
      <w:iCs/>
    </w:rPr>
  </w:style>
  <w:style w:type="character" w:customStyle="1" w:styleId="HTML-osoiteChar">
    <w:name w:val="HTML-osoite Char"/>
    <w:basedOn w:val="Kappaleenoletusfontti"/>
    <w:link w:val="HTML-osoite"/>
    <w:uiPriority w:val="99"/>
    <w:semiHidden/>
    <w:rsid w:val="00017375"/>
    <w:rPr>
      <w:i/>
      <w:iCs/>
    </w:rPr>
  </w:style>
  <w:style w:type="paragraph" w:styleId="Huomautuksenotsikko">
    <w:name w:val="Note Heading"/>
    <w:basedOn w:val="Normaali"/>
    <w:next w:val="Normaali"/>
    <w:link w:val="HuomautuksenotsikkoChar"/>
    <w:uiPriority w:val="99"/>
    <w:semiHidden/>
    <w:unhideWhenUsed/>
    <w:rsid w:val="00017375"/>
    <w:pPr>
      <w:spacing w:after="0" w:line="240" w:lineRule="auto"/>
    </w:pPr>
  </w:style>
  <w:style w:type="character" w:customStyle="1" w:styleId="HuomautuksenotsikkoChar">
    <w:name w:val="Huomautuksen otsikko Char"/>
    <w:basedOn w:val="Kappaleenoletusfontti"/>
    <w:link w:val="Huomautuksenotsikko"/>
    <w:uiPriority w:val="99"/>
    <w:semiHidden/>
    <w:rsid w:val="00017375"/>
  </w:style>
  <w:style w:type="paragraph" w:styleId="Jatkoluettelo">
    <w:name w:val="List Continue"/>
    <w:basedOn w:val="Normaali"/>
    <w:uiPriority w:val="99"/>
    <w:semiHidden/>
    <w:unhideWhenUsed/>
    <w:rsid w:val="00017375"/>
    <w:pPr>
      <w:spacing w:after="120"/>
      <w:ind w:left="283"/>
      <w:contextualSpacing/>
    </w:pPr>
  </w:style>
  <w:style w:type="paragraph" w:styleId="Jatkoluettelo2">
    <w:name w:val="List Continue 2"/>
    <w:basedOn w:val="Normaali"/>
    <w:uiPriority w:val="99"/>
    <w:semiHidden/>
    <w:unhideWhenUsed/>
    <w:rsid w:val="00017375"/>
    <w:pPr>
      <w:spacing w:after="120"/>
      <w:ind w:left="566"/>
      <w:contextualSpacing/>
    </w:pPr>
  </w:style>
  <w:style w:type="paragraph" w:styleId="Jatkoluettelo3">
    <w:name w:val="List Continue 3"/>
    <w:basedOn w:val="Normaali"/>
    <w:uiPriority w:val="99"/>
    <w:semiHidden/>
    <w:unhideWhenUsed/>
    <w:rsid w:val="00017375"/>
    <w:pPr>
      <w:spacing w:after="120"/>
      <w:ind w:left="849"/>
      <w:contextualSpacing/>
    </w:pPr>
  </w:style>
  <w:style w:type="paragraph" w:styleId="Jatkoluettelo4">
    <w:name w:val="List Continue 4"/>
    <w:basedOn w:val="Normaali"/>
    <w:uiPriority w:val="99"/>
    <w:semiHidden/>
    <w:unhideWhenUsed/>
    <w:rsid w:val="00017375"/>
    <w:pPr>
      <w:spacing w:after="120"/>
      <w:ind w:left="1132"/>
      <w:contextualSpacing/>
    </w:pPr>
  </w:style>
  <w:style w:type="paragraph" w:styleId="Jatkoluettelo5">
    <w:name w:val="List Continue 5"/>
    <w:basedOn w:val="Normaali"/>
    <w:uiPriority w:val="99"/>
    <w:semiHidden/>
    <w:unhideWhenUsed/>
    <w:rsid w:val="00017375"/>
    <w:pPr>
      <w:spacing w:after="120"/>
      <w:ind w:left="1415"/>
      <w:contextualSpacing/>
    </w:pPr>
  </w:style>
  <w:style w:type="paragraph" w:styleId="Kirjekuorenosoite">
    <w:name w:val="envelope address"/>
    <w:basedOn w:val="Normaali"/>
    <w:uiPriority w:val="99"/>
    <w:semiHidden/>
    <w:unhideWhenUsed/>
    <w:rsid w:val="0001737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17375"/>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01737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7375"/>
    <w:rPr>
      <w:sz w:val="20"/>
      <w:szCs w:val="20"/>
    </w:rPr>
  </w:style>
  <w:style w:type="paragraph" w:styleId="Kommentinotsikko">
    <w:name w:val="annotation subject"/>
    <w:basedOn w:val="Kommentinteksti"/>
    <w:next w:val="Kommentinteksti"/>
    <w:link w:val="KommentinotsikkoChar"/>
    <w:uiPriority w:val="99"/>
    <w:semiHidden/>
    <w:unhideWhenUsed/>
    <w:rsid w:val="00017375"/>
    <w:rPr>
      <w:b/>
      <w:bCs/>
    </w:rPr>
  </w:style>
  <w:style w:type="character" w:customStyle="1" w:styleId="KommentinotsikkoChar">
    <w:name w:val="Kommentin otsikko Char"/>
    <w:basedOn w:val="KommentintekstiChar"/>
    <w:link w:val="Kommentinotsikko"/>
    <w:uiPriority w:val="99"/>
    <w:semiHidden/>
    <w:rsid w:val="00017375"/>
    <w:rPr>
      <w:b/>
      <w:bCs/>
      <w:sz w:val="20"/>
      <w:szCs w:val="20"/>
    </w:rPr>
  </w:style>
  <w:style w:type="paragraph" w:styleId="Kuvanotsikko">
    <w:name w:val="caption"/>
    <w:basedOn w:val="Normaali"/>
    <w:next w:val="Normaali"/>
    <w:uiPriority w:val="35"/>
    <w:semiHidden/>
    <w:unhideWhenUsed/>
    <w:qFormat/>
    <w:rsid w:val="00017375"/>
    <w:pPr>
      <w:spacing w:line="240" w:lineRule="auto"/>
    </w:pPr>
    <w:rPr>
      <w:b/>
      <w:bCs/>
      <w:color w:val="4F81BD" w:themeColor="accent1"/>
      <w:sz w:val="18"/>
      <w:szCs w:val="18"/>
    </w:rPr>
  </w:style>
  <w:style w:type="paragraph" w:styleId="Kuvaotsikkoluettelo">
    <w:name w:val="table of figures"/>
    <w:basedOn w:val="Normaali"/>
    <w:next w:val="Normaali"/>
    <w:uiPriority w:val="99"/>
    <w:semiHidden/>
    <w:unhideWhenUsed/>
    <w:rsid w:val="00017375"/>
    <w:pPr>
      <w:spacing w:after="0"/>
    </w:pPr>
  </w:style>
  <w:style w:type="paragraph" w:styleId="Lainaus">
    <w:name w:val="Quote"/>
    <w:basedOn w:val="Normaali"/>
    <w:next w:val="Normaali"/>
    <w:link w:val="LainausChar"/>
    <w:uiPriority w:val="29"/>
    <w:qFormat/>
    <w:rsid w:val="00017375"/>
    <w:rPr>
      <w:i/>
      <w:iCs/>
      <w:color w:val="000000" w:themeColor="text1"/>
    </w:rPr>
  </w:style>
  <w:style w:type="character" w:customStyle="1" w:styleId="LainausChar">
    <w:name w:val="Lainaus Char"/>
    <w:basedOn w:val="Kappaleenoletusfontti"/>
    <w:link w:val="Lainaus"/>
    <w:uiPriority w:val="29"/>
    <w:rsid w:val="00017375"/>
    <w:rPr>
      <w:i/>
      <w:iCs/>
      <w:color w:val="000000" w:themeColor="text1"/>
    </w:rPr>
  </w:style>
  <w:style w:type="paragraph" w:styleId="Leipteksti">
    <w:name w:val="Body Text"/>
    <w:basedOn w:val="Normaali"/>
    <w:link w:val="LeiptekstiChar"/>
    <w:uiPriority w:val="99"/>
    <w:semiHidden/>
    <w:unhideWhenUsed/>
    <w:rsid w:val="00017375"/>
    <w:pPr>
      <w:spacing w:after="120"/>
    </w:pPr>
  </w:style>
  <w:style w:type="character" w:customStyle="1" w:styleId="LeiptekstiChar">
    <w:name w:val="Leipäteksti Char"/>
    <w:basedOn w:val="Kappaleenoletusfontti"/>
    <w:link w:val="Leipteksti"/>
    <w:uiPriority w:val="99"/>
    <w:semiHidden/>
    <w:rsid w:val="00017375"/>
  </w:style>
  <w:style w:type="paragraph" w:styleId="Leipteksti2">
    <w:name w:val="Body Text 2"/>
    <w:basedOn w:val="Normaali"/>
    <w:link w:val="Leipteksti2Char"/>
    <w:uiPriority w:val="99"/>
    <w:semiHidden/>
    <w:unhideWhenUsed/>
    <w:rsid w:val="00017375"/>
    <w:pPr>
      <w:spacing w:after="120" w:line="480" w:lineRule="auto"/>
    </w:pPr>
  </w:style>
  <w:style w:type="character" w:customStyle="1" w:styleId="Leipteksti2Char">
    <w:name w:val="Leipäteksti 2 Char"/>
    <w:basedOn w:val="Kappaleenoletusfontti"/>
    <w:link w:val="Leipteksti2"/>
    <w:uiPriority w:val="99"/>
    <w:semiHidden/>
    <w:rsid w:val="00017375"/>
  </w:style>
  <w:style w:type="paragraph" w:styleId="Leipteksti3">
    <w:name w:val="Body Text 3"/>
    <w:basedOn w:val="Normaali"/>
    <w:link w:val="Leipteksti3Char"/>
    <w:uiPriority w:val="99"/>
    <w:semiHidden/>
    <w:unhideWhenUsed/>
    <w:rsid w:val="00017375"/>
    <w:pPr>
      <w:spacing w:after="120"/>
    </w:pPr>
    <w:rPr>
      <w:sz w:val="16"/>
      <w:szCs w:val="16"/>
    </w:rPr>
  </w:style>
  <w:style w:type="character" w:customStyle="1" w:styleId="Leipteksti3Char">
    <w:name w:val="Leipäteksti 3 Char"/>
    <w:basedOn w:val="Kappaleenoletusfontti"/>
    <w:link w:val="Leipteksti3"/>
    <w:uiPriority w:val="99"/>
    <w:semiHidden/>
    <w:rsid w:val="00017375"/>
    <w:rPr>
      <w:sz w:val="16"/>
      <w:szCs w:val="16"/>
    </w:rPr>
  </w:style>
  <w:style w:type="paragraph" w:styleId="Leiptekstin1rivinsisennys">
    <w:name w:val="Body Text First Indent"/>
    <w:basedOn w:val="Leipteksti"/>
    <w:link w:val="Leiptekstin1rivinsisennysChar"/>
    <w:uiPriority w:val="99"/>
    <w:semiHidden/>
    <w:unhideWhenUsed/>
    <w:rsid w:val="00017375"/>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017375"/>
  </w:style>
  <w:style w:type="paragraph" w:styleId="Sisennettyleipteksti">
    <w:name w:val="Body Text Indent"/>
    <w:basedOn w:val="Normaali"/>
    <w:link w:val="SisennettyleiptekstiChar"/>
    <w:uiPriority w:val="99"/>
    <w:semiHidden/>
    <w:unhideWhenUsed/>
    <w:rsid w:val="00017375"/>
    <w:pPr>
      <w:spacing w:after="120"/>
      <w:ind w:left="283"/>
    </w:pPr>
  </w:style>
  <w:style w:type="character" w:customStyle="1" w:styleId="SisennettyleiptekstiChar">
    <w:name w:val="Sisennetty leipäteksti Char"/>
    <w:basedOn w:val="Kappaleenoletusfontti"/>
    <w:link w:val="Sisennettyleipteksti"/>
    <w:uiPriority w:val="99"/>
    <w:semiHidden/>
    <w:rsid w:val="00017375"/>
  </w:style>
  <w:style w:type="paragraph" w:styleId="Leiptekstin1rivinsisennys2">
    <w:name w:val="Body Text First Indent 2"/>
    <w:basedOn w:val="Sisennettyleipteksti"/>
    <w:link w:val="Leiptekstin1rivinsisennys2Char"/>
    <w:uiPriority w:val="99"/>
    <w:semiHidden/>
    <w:unhideWhenUsed/>
    <w:rsid w:val="00017375"/>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17375"/>
  </w:style>
  <w:style w:type="paragraph" w:styleId="Lohkoteksti">
    <w:name w:val="Block Text"/>
    <w:basedOn w:val="Normaali"/>
    <w:uiPriority w:val="99"/>
    <w:semiHidden/>
    <w:unhideWhenUsed/>
    <w:rsid w:val="000173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opetus">
    <w:name w:val="Closing"/>
    <w:basedOn w:val="Normaali"/>
    <w:link w:val="LopetusChar"/>
    <w:uiPriority w:val="99"/>
    <w:semiHidden/>
    <w:unhideWhenUsed/>
    <w:rsid w:val="00017375"/>
    <w:pPr>
      <w:spacing w:after="0" w:line="240" w:lineRule="auto"/>
      <w:ind w:left="4252"/>
    </w:pPr>
  </w:style>
  <w:style w:type="character" w:customStyle="1" w:styleId="LopetusChar">
    <w:name w:val="Lopetus Char"/>
    <w:basedOn w:val="Kappaleenoletusfontti"/>
    <w:link w:val="Lopetus"/>
    <w:uiPriority w:val="99"/>
    <w:semiHidden/>
    <w:rsid w:val="00017375"/>
  </w:style>
  <w:style w:type="paragraph" w:styleId="Loppuviitteenteksti">
    <w:name w:val="endnote text"/>
    <w:basedOn w:val="Normaali"/>
    <w:link w:val="LoppuviitteentekstiChar"/>
    <w:uiPriority w:val="99"/>
    <w:semiHidden/>
    <w:unhideWhenUsed/>
    <w:rsid w:val="0001737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17375"/>
    <w:rPr>
      <w:sz w:val="20"/>
      <w:szCs w:val="20"/>
    </w:rPr>
  </w:style>
  <w:style w:type="paragraph" w:styleId="Luettelo">
    <w:name w:val="List"/>
    <w:basedOn w:val="Normaali"/>
    <w:uiPriority w:val="99"/>
    <w:semiHidden/>
    <w:unhideWhenUsed/>
    <w:rsid w:val="00017375"/>
    <w:pPr>
      <w:ind w:left="283" w:hanging="283"/>
      <w:contextualSpacing/>
    </w:pPr>
  </w:style>
  <w:style w:type="paragraph" w:styleId="Luettelo2">
    <w:name w:val="List 2"/>
    <w:basedOn w:val="Normaali"/>
    <w:uiPriority w:val="99"/>
    <w:semiHidden/>
    <w:unhideWhenUsed/>
    <w:rsid w:val="00017375"/>
    <w:pPr>
      <w:ind w:left="566" w:hanging="283"/>
      <w:contextualSpacing/>
    </w:pPr>
  </w:style>
  <w:style w:type="paragraph" w:styleId="Luettelo3">
    <w:name w:val="List 3"/>
    <w:basedOn w:val="Normaali"/>
    <w:uiPriority w:val="99"/>
    <w:semiHidden/>
    <w:unhideWhenUsed/>
    <w:rsid w:val="00017375"/>
    <w:pPr>
      <w:ind w:left="849" w:hanging="283"/>
      <w:contextualSpacing/>
    </w:pPr>
  </w:style>
  <w:style w:type="paragraph" w:styleId="Luettelo4">
    <w:name w:val="List 4"/>
    <w:basedOn w:val="Normaali"/>
    <w:uiPriority w:val="99"/>
    <w:semiHidden/>
    <w:unhideWhenUsed/>
    <w:rsid w:val="00017375"/>
    <w:pPr>
      <w:ind w:left="1132" w:hanging="283"/>
      <w:contextualSpacing/>
    </w:pPr>
  </w:style>
  <w:style w:type="paragraph" w:styleId="Luettelo5">
    <w:name w:val="List 5"/>
    <w:basedOn w:val="Normaali"/>
    <w:uiPriority w:val="99"/>
    <w:semiHidden/>
    <w:unhideWhenUsed/>
    <w:rsid w:val="00017375"/>
    <w:pPr>
      <w:ind w:left="1415" w:hanging="283"/>
      <w:contextualSpacing/>
    </w:pPr>
  </w:style>
  <w:style w:type="paragraph" w:styleId="Lhdeluettelo">
    <w:name w:val="Bibliography"/>
    <w:basedOn w:val="Normaali"/>
    <w:next w:val="Normaali"/>
    <w:uiPriority w:val="37"/>
    <w:semiHidden/>
    <w:unhideWhenUsed/>
    <w:rsid w:val="00017375"/>
  </w:style>
  <w:style w:type="paragraph" w:styleId="Lhdeluettelonotsikko">
    <w:name w:val="toa heading"/>
    <w:basedOn w:val="Normaali"/>
    <w:next w:val="Normaali"/>
    <w:uiPriority w:val="99"/>
    <w:semiHidden/>
    <w:unhideWhenUsed/>
    <w:rsid w:val="00017375"/>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17375"/>
    <w:pPr>
      <w:spacing w:after="0"/>
      <w:ind w:left="220" w:hanging="220"/>
    </w:pPr>
  </w:style>
  <w:style w:type="paragraph" w:styleId="Makroteksti">
    <w:name w:val="macro"/>
    <w:link w:val="MakrotekstiChar"/>
    <w:uiPriority w:val="99"/>
    <w:semiHidden/>
    <w:unhideWhenUsed/>
    <w:rsid w:val="000173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017375"/>
    <w:rPr>
      <w:rFonts w:ascii="Consolas" w:hAnsi="Consolas"/>
      <w:sz w:val="20"/>
      <w:szCs w:val="20"/>
    </w:rPr>
  </w:style>
  <w:style w:type="paragraph" w:styleId="Merkittyluettelo">
    <w:name w:val="List Bullet"/>
    <w:basedOn w:val="Normaali"/>
    <w:uiPriority w:val="99"/>
    <w:semiHidden/>
    <w:unhideWhenUsed/>
    <w:rsid w:val="00017375"/>
    <w:pPr>
      <w:numPr>
        <w:numId w:val="12"/>
      </w:numPr>
      <w:contextualSpacing/>
    </w:pPr>
  </w:style>
  <w:style w:type="paragraph" w:styleId="Merkittyluettelo2">
    <w:name w:val="List Bullet 2"/>
    <w:basedOn w:val="Normaali"/>
    <w:uiPriority w:val="99"/>
    <w:semiHidden/>
    <w:unhideWhenUsed/>
    <w:rsid w:val="00017375"/>
    <w:pPr>
      <w:numPr>
        <w:numId w:val="13"/>
      </w:numPr>
      <w:contextualSpacing/>
    </w:pPr>
  </w:style>
  <w:style w:type="paragraph" w:styleId="Merkittyluettelo3">
    <w:name w:val="List Bullet 3"/>
    <w:basedOn w:val="Normaali"/>
    <w:uiPriority w:val="99"/>
    <w:semiHidden/>
    <w:unhideWhenUsed/>
    <w:rsid w:val="00017375"/>
    <w:pPr>
      <w:numPr>
        <w:numId w:val="14"/>
      </w:numPr>
      <w:contextualSpacing/>
    </w:pPr>
  </w:style>
  <w:style w:type="paragraph" w:styleId="Merkittyluettelo4">
    <w:name w:val="List Bullet 4"/>
    <w:basedOn w:val="Normaali"/>
    <w:uiPriority w:val="99"/>
    <w:semiHidden/>
    <w:unhideWhenUsed/>
    <w:rsid w:val="00017375"/>
    <w:pPr>
      <w:numPr>
        <w:numId w:val="15"/>
      </w:numPr>
      <w:contextualSpacing/>
    </w:pPr>
  </w:style>
  <w:style w:type="paragraph" w:styleId="Merkittyluettelo5">
    <w:name w:val="List Bullet 5"/>
    <w:basedOn w:val="Normaali"/>
    <w:uiPriority w:val="99"/>
    <w:semiHidden/>
    <w:unhideWhenUsed/>
    <w:rsid w:val="00017375"/>
    <w:pPr>
      <w:numPr>
        <w:numId w:val="16"/>
      </w:numPr>
      <w:contextualSpacing/>
    </w:pPr>
  </w:style>
  <w:style w:type="paragraph" w:styleId="NormaaliWWW">
    <w:name w:val="Normal (Web)"/>
    <w:basedOn w:val="Normaali"/>
    <w:uiPriority w:val="99"/>
    <w:semiHidden/>
    <w:unhideWhenUsed/>
    <w:rsid w:val="00017375"/>
    <w:rPr>
      <w:rFonts w:ascii="Times New Roman" w:hAnsi="Times New Roman" w:cs="Times New Roman"/>
      <w:sz w:val="24"/>
      <w:szCs w:val="24"/>
    </w:rPr>
  </w:style>
  <w:style w:type="paragraph" w:styleId="Numeroituluettelo">
    <w:name w:val="List Number"/>
    <w:basedOn w:val="Normaali"/>
    <w:uiPriority w:val="99"/>
    <w:semiHidden/>
    <w:unhideWhenUsed/>
    <w:rsid w:val="00017375"/>
    <w:pPr>
      <w:numPr>
        <w:numId w:val="17"/>
      </w:numPr>
      <w:contextualSpacing/>
    </w:pPr>
  </w:style>
  <w:style w:type="paragraph" w:styleId="Numeroituluettelo2">
    <w:name w:val="List Number 2"/>
    <w:basedOn w:val="Normaali"/>
    <w:uiPriority w:val="99"/>
    <w:semiHidden/>
    <w:unhideWhenUsed/>
    <w:rsid w:val="00017375"/>
    <w:pPr>
      <w:numPr>
        <w:numId w:val="18"/>
      </w:numPr>
      <w:contextualSpacing/>
    </w:pPr>
  </w:style>
  <w:style w:type="paragraph" w:styleId="Numeroituluettelo3">
    <w:name w:val="List Number 3"/>
    <w:basedOn w:val="Normaali"/>
    <w:uiPriority w:val="99"/>
    <w:semiHidden/>
    <w:unhideWhenUsed/>
    <w:rsid w:val="00017375"/>
    <w:pPr>
      <w:numPr>
        <w:numId w:val="19"/>
      </w:numPr>
      <w:contextualSpacing/>
    </w:pPr>
  </w:style>
  <w:style w:type="paragraph" w:styleId="Numeroituluettelo4">
    <w:name w:val="List Number 4"/>
    <w:basedOn w:val="Normaali"/>
    <w:uiPriority w:val="99"/>
    <w:semiHidden/>
    <w:unhideWhenUsed/>
    <w:rsid w:val="00017375"/>
    <w:pPr>
      <w:numPr>
        <w:numId w:val="20"/>
      </w:numPr>
      <w:contextualSpacing/>
    </w:pPr>
  </w:style>
  <w:style w:type="paragraph" w:styleId="Numeroituluettelo5">
    <w:name w:val="List Number 5"/>
    <w:basedOn w:val="Normaali"/>
    <w:uiPriority w:val="99"/>
    <w:semiHidden/>
    <w:unhideWhenUsed/>
    <w:rsid w:val="00017375"/>
    <w:pPr>
      <w:numPr>
        <w:numId w:val="21"/>
      </w:numPr>
      <w:contextualSpacing/>
    </w:pPr>
  </w:style>
  <w:style w:type="paragraph" w:styleId="Otsikko">
    <w:name w:val="Title"/>
    <w:basedOn w:val="Normaali"/>
    <w:next w:val="Normaali"/>
    <w:link w:val="OtsikkoChar"/>
    <w:uiPriority w:val="10"/>
    <w:qFormat/>
    <w:rsid w:val="0001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17375"/>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017375"/>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01737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01737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017375"/>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017375"/>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017375"/>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1737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01737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017375"/>
    <w:rPr>
      <w:rFonts w:asciiTheme="majorHAnsi" w:eastAsiaTheme="majorEastAsia" w:hAnsiTheme="majorHAnsi" w:cstheme="majorBidi"/>
      <w:i/>
      <w:iCs/>
      <w:color w:val="404040" w:themeColor="text1" w:themeTint="BF"/>
      <w:sz w:val="20"/>
      <w:szCs w:val="20"/>
    </w:rPr>
  </w:style>
  <w:style w:type="paragraph" w:styleId="Pivmr">
    <w:name w:val="Date"/>
    <w:basedOn w:val="Normaali"/>
    <w:next w:val="Normaali"/>
    <w:link w:val="PivmrChar"/>
    <w:uiPriority w:val="99"/>
    <w:semiHidden/>
    <w:unhideWhenUsed/>
    <w:rsid w:val="00017375"/>
  </w:style>
  <w:style w:type="character" w:customStyle="1" w:styleId="PivmrChar">
    <w:name w:val="Päivämäärä Char"/>
    <w:basedOn w:val="Kappaleenoletusfontti"/>
    <w:link w:val="Pivmr"/>
    <w:uiPriority w:val="99"/>
    <w:semiHidden/>
    <w:rsid w:val="00017375"/>
  </w:style>
  <w:style w:type="paragraph" w:styleId="Seliteteksti">
    <w:name w:val="Balloon Text"/>
    <w:basedOn w:val="Normaali"/>
    <w:link w:val="SelitetekstiChar"/>
    <w:uiPriority w:val="99"/>
    <w:semiHidden/>
    <w:unhideWhenUsed/>
    <w:rsid w:val="0001737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17375"/>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017375"/>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17375"/>
  </w:style>
  <w:style w:type="paragraph" w:styleId="Sisennettyleipteksti3">
    <w:name w:val="Body Text Indent 3"/>
    <w:basedOn w:val="Normaali"/>
    <w:link w:val="Sisennettyleipteksti3Char"/>
    <w:uiPriority w:val="99"/>
    <w:semiHidden/>
    <w:unhideWhenUsed/>
    <w:rsid w:val="0001737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17375"/>
    <w:rPr>
      <w:sz w:val="16"/>
      <w:szCs w:val="16"/>
    </w:rPr>
  </w:style>
  <w:style w:type="paragraph" w:styleId="Sisluet1">
    <w:name w:val="toc 1"/>
    <w:basedOn w:val="Normaali"/>
    <w:next w:val="Normaali"/>
    <w:autoRedefine/>
    <w:uiPriority w:val="39"/>
    <w:semiHidden/>
    <w:unhideWhenUsed/>
    <w:rsid w:val="00017375"/>
    <w:pPr>
      <w:spacing w:after="100"/>
    </w:pPr>
  </w:style>
  <w:style w:type="paragraph" w:styleId="Sisluet2">
    <w:name w:val="toc 2"/>
    <w:basedOn w:val="Normaali"/>
    <w:next w:val="Normaali"/>
    <w:autoRedefine/>
    <w:uiPriority w:val="39"/>
    <w:semiHidden/>
    <w:unhideWhenUsed/>
    <w:rsid w:val="00017375"/>
    <w:pPr>
      <w:spacing w:after="100"/>
      <w:ind w:left="220"/>
    </w:pPr>
  </w:style>
  <w:style w:type="paragraph" w:styleId="Sisluet3">
    <w:name w:val="toc 3"/>
    <w:basedOn w:val="Normaali"/>
    <w:next w:val="Normaali"/>
    <w:autoRedefine/>
    <w:uiPriority w:val="39"/>
    <w:semiHidden/>
    <w:unhideWhenUsed/>
    <w:rsid w:val="00017375"/>
    <w:pPr>
      <w:spacing w:after="100"/>
      <w:ind w:left="440"/>
    </w:pPr>
  </w:style>
  <w:style w:type="paragraph" w:styleId="Sisluet4">
    <w:name w:val="toc 4"/>
    <w:basedOn w:val="Normaali"/>
    <w:next w:val="Normaali"/>
    <w:autoRedefine/>
    <w:uiPriority w:val="39"/>
    <w:semiHidden/>
    <w:unhideWhenUsed/>
    <w:rsid w:val="00017375"/>
    <w:pPr>
      <w:spacing w:after="100"/>
      <w:ind w:left="660"/>
    </w:pPr>
  </w:style>
  <w:style w:type="paragraph" w:styleId="Sisluet5">
    <w:name w:val="toc 5"/>
    <w:basedOn w:val="Normaali"/>
    <w:next w:val="Normaali"/>
    <w:autoRedefine/>
    <w:uiPriority w:val="39"/>
    <w:semiHidden/>
    <w:unhideWhenUsed/>
    <w:rsid w:val="00017375"/>
    <w:pPr>
      <w:spacing w:after="100"/>
      <w:ind w:left="880"/>
    </w:pPr>
  </w:style>
  <w:style w:type="paragraph" w:styleId="Sisluet6">
    <w:name w:val="toc 6"/>
    <w:basedOn w:val="Normaali"/>
    <w:next w:val="Normaali"/>
    <w:autoRedefine/>
    <w:uiPriority w:val="39"/>
    <w:semiHidden/>
    <w:unhideWhenUsed/>
    <w:rsid w:val="00017375"/>
    <w:pPr>
      <w:spacing w:after="100"/>
      <w:ind w:left="1100"/>
    </w:pPr>
  </w:style>
  <w:style w:type="paragraph" w:styleId="Sisluet7">
    <w:name w:val="toc 7"/>
    <w:basedOn w:val="Normaali"/>
    <w:next w:val="Normaali"/>
    <w:autoRedefine/>
    <w:uiPriority w:val="39"/>
    <w:semiHidden/>
    <w:unhideWhenUsed/>
    <w:rsid w:val="00017375"/>
    <w:pPr>
      <w:spacing w:after="100"/>
      <w:ind w:left="1320"/>
    </w:pPr>
  </w:style>
  <w:style w:type="paragraph" w:styleId="Sisluet8">
    <w:name w:val="toc 8"/>
    <w:basedOn w:val="Normaali"/>
    <w:next w:val="Normaali"/>
    <w:autoRedefine/>
    <w:uiPriority w:val="39"/>
    <w:semiHidden/>
    <w:unhideWhenUsed/>
    <w:rsid w:val="00017375"/>
    <w:pPr>
      <w:spacing w:after="100"/>
      <w:ind w:left="1540"/>
    </w:pPr>
  </w:style>
  <w:style w:type="paragraph" w:styleId="Sisluet9">
    <w:name w:val="toc 9"/>
    <w:basedOn w:val="Normaali"/>
    <w:next w:val="Normaali"/>
    <w:autoRedefine/>
    <w:uiPriority w:val="39"/>
    <w:semiHidden/>
    <w:unhideWhenUsed/>
    <w:rsid w:val="00017375"/>
    <w:pPr>
      <w:spacing w:after="100"/>
      <w:ind w:left="1760"/>
    </w:pPr>
  </w:style>
  <w:style w:type="paragraph" w:styleId="Sisllysluettelonotsikko">
    <w:name w:val="TOC Heading"/>
    <w:basedOn w:val="Otsikko1"/>
    <w:next w:val="Normaali"/>
    <w:uiPriority w:val="39"/>
    <w:semiHidden/>
    <w:unhideWhenUsed/>
    <w:qFormat/>
    <w:rsid w:val="00017375"/>
    <w:pPr>
      <w:outlineLvl w:val="9"/>
    </w:pPr>
  </w:style>
  <w:style w:type="paragraph" w:styleId="Tervehdys">
    <w:name w:val="Salutation"/>
    <w:basedOn w:val="Normaali"/>
    <w:next w:val="Normaali"/>
    <w:link w:val="TervehdysChar"/>
    <w:uiPriority w:val="99"/>
    <w:semiHidden/>
    <w:unhideWhenUsed/>
    <w:rsid w:val="00017375"/>
  </w:style>
  <w:style w:type="character" w:customStyle="1" w:styleId="TervehdysChar">
    <w:name w:val="Tervehdys Char"/>
    <w:basedOn w:val="Kappaleenoletusfontti"/>
    <w:link w:val="Tervehdys"/>
    <w:uiPriority w:val="99"/>
    <w:semiHidden/>
    <w:rsid w:val="00017375"/>
  </w:style>
  <w:style w:type="paragraph" w:styleId="Vaintekstin">
    <w:name w:val="Plain Text"/>
    <w:basedOn w:val="Normaali"/>
    <w:link w:val="VaintekstinChar"/>
    <w:uiPriority w:val="99"/>
    <w:semiHidden/>
    <w:unhideWhenUsed/>
    <w:rsid w:val="00017375"/>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17375"/>
    <w:rPr>
      <w:rFonts w:ascii="Consolas" w:hAnsi="Consolas"/>
      <w:sz w:val="21"/>
      <w:szCs w:val="21"/>
    </w:rPr>
  </w:style>
  <w:style w:type="paragraph" w:styleId="Vakiosisennys">
    <w:name w:val="Normal Indent"/>
    <w:basedOn w:val="Normaali"/>
    <w:uiPriority w:val="99"/>
    <w:semiHidden/>
    <w:unhideWhenUsed/>
    <w:rsid w:val="00017375"/>
    <w:pPr>
      <w:ind w:left="1304"/>
    </w:pPr>
  </w:style>
  <w:style w:type="paragraph" w:styleId="Viestinallekirjoitus">
    <w:name w:val="E-mail Signature"/>
    <w:basedOn w:val="Normaali"/>
    <w:link w:val="ViestinallekirjoitusChar"/>
    <w:uiPriority w:val="99"/>
    <w:semiHidden/>
    <w:unhideWhenUsed/>
    <w:rsid w:val="00017375"/>
    <w:pPr>
      <w:spacing w:after="0" w:line="240" w:lineRule="auto"/>
    </w:pPr>
  </w:style>
  <w:style w:type="character" w:customStyle="1" w:styleId="ViestinallekirjoitusChar">
    <w:name w:val="Viestin allekirjoitus Char"/>
    <w:basedOn w:val="Kappaleenoletusfontti"/>
    <w:link w:val="Viestinallekirjoitus"/>
    <w:uiPriority w:val="99"/>
    <w:semiHidden/>
    <w:rsid w:val="00017375"/>
  </w:style>
  <w:style w:type="paragraph" w:styleId="Viestinotsikko">
    <w:name w:val="Message Header"/>
    <w:basedOn w:val="Normaali"/>
    <w:link w:val="ViestinotsikkoChar"/>
    <w:uiPriority w:val="99"/>
    <w:semiHidden/>
    <w:unhideWhenUsed/>
    <w:rsid w:val="000173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17375"/>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01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017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01737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017375"/>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017375"/>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0173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0173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017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017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0881"/>
    <w:pPr>
      <w:ind w:left="720"/>
      <w:contextualSpacing/>
    </w:pPr>
  </w:style>
  <w:style w:type="paragraph" w:styleId="Yltunniste">
    <w:name w:val="header"/>
    <w:basedOn w:val="Normaali"/>
    <w:link w:val="YltunnisteChar"/>
    <w:uiPriority w:val="99"/>
    <w:unhideWhenUsed/>
    <w:rsid w:val="00E4297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4297C"/>
  </w:style>
  <w:style w:type="paragraph" w:styleId="Alatunniste">
    <w:name w:val="footer"/>
    <w:basedOn w:val="Normaali"/>
    <w:link w:val="AlatunnisteChar"/>
    <w:uiPriority w:val="99"/>
    <w:unhideWhenUsed/>
    <w:rsid w:val="00E4297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4297C"/>
  </w:style>
  <w:style w:type="paragraph" w:styleId="Alaotsikko">
    <w:name w:val="Subtitle"/>
    <w:basedOn w:val="Normaali"/>
    <w:next w:val="Normaali"/>
    <w:link w:val="AlaotsikkoChar"/>
    <w:uiPriority w:val="11"/>
    <w:qFormat/>
    <w:rsid w:val="00017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017375"/>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unhideWhenUsed/>
    <w:rsid w:val="000173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17375"/>
    <w:rPr>
      <w:sz w:val="20"/>
      <w:szCs w:val="20"/>
    </w:rPr>
  </w:style>
  <w:style w:type="paragraph" w:styleId="Allekirjoitus">
    <w:name w:val="Signature"/>
    <w:basedOn w:val="Normaali"/>
    <w:link w:val="AllekirjoitusChar"/>
    <w:uiPriority w:val="99"/>
    <w:semiHidden/>
    <w:unhideWhenUsed/>
    <w:rsid w:val="00017375"/>
    <w:pPr>
      <w:spacing w:after="0" w:line="240" w:lineRule="auto"/>
      <w:ind w:left="4252"/>
    </w:pPr>
  </w:style>
  <w:style w:type="character" w:customStyle="1" w:styleId="AllekirjoitusChar">
    <w:name w:val="Allekirjoitus Char"/>
    <w:basedOn w:val="Kappaleenoletusfontti"/>
    <w:link w:val="Allekirjoitus"/>
    <w:uiPriority w:val="99"/>
    <w:semiHidden/>
    <w:rsid w:val="00017375"/>
  </w:style>
  <w:style w:type="paragraph" w:styleId="Asiakirjanrakenneruutu">
    <w:name w:val="Document Map"/>
    <w:basedOn w:val="Normaali"/>
    <w:link w:val="AsiakirjanrakenneruutuChar"/>
    <w:uiPriority w:val="99"/>
    <w:semiHidden/>
    <w:unhideWhenUsed/>
    <w:rsid w:val="00017375"/>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017375"/>
    <w:rPr>
      <w:rFonts w:ascii="Tahoma" w:hAnsi="Tahoma" w:cs="Tahoma"/>
      <w:sz w:val="16"/>
      <w:szCs w:val="16"/>
    </w:rPr>
  </w:style>
  <w:style w:type="paragraph" w:styleId="Eivli">
    <w:name w:val="No Spacing"/>
    <w:uiPriority w:val="1"/>
    <w:qFormat/>
    <w:rsid w:val="00017375"/>
    <w:pPr>
      <w:spacing w:after="0" w:line="240" w:lineRule="auto"/>
    </w:pPr>
  </w:style>
  <w:style w:type="paragraph" w:styleId="Erottuvalainaus">
    <w:name w:val="Intense Quote"/>
    <w:basedOn w:val="Normaali"/>
    <w:next w:val="Normaali"/>
    <w:link w:val="ErottuvalainausChar"/>
    <w:uiPriority w:val="30"/>
    <w:qFormat/>
    <w:rsid w:val="0001737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017375"/>
    <w:rPr>
      <w:b/>
      <w:bCs/>
      <w:i/>
      <w:iCs/>
      <w:color w:val="4F81BD" w:themeColor="accent1"/>
    </w:rPr>
  </w:style>
  <w:style w:type="paragraph" w:styleId="Hakemisto1">
    <w:name w:val="index 1"/>
    <w:basedOn w:val="Normaali"/>
    <w:next w:val="Normaali"/>
    <w:autoRedefine/>
    <w:uiPriority w:val="99"/>
    <w:semiHidden/>
    <w:unhideWhenUsed/>
    <w:rsid w:val="00017375"/>
    <w:pPr>
      <w:spacing w:after="0" w:line="240" w:lineRule="auto"/>
      <w:ind w:left="220" w:hanging="220"/>
    </w:pPr>
  </w:style>
  <w:style w:type="paragraph" w:styleId="Hakemisto2">
    <w:name w:val="index 2"/>
    <w:basedOn w:val="Normaali"/>
    <w:next w:val="Normaali"/>
    <w:autoRedefine/>
    <w:uiPriority w:val="99"/>
    <w:semiHidden/>
    <w:unhideWhenUsed/>
    <w:rsid w:val="00017375"/>
    <w:pPr>
      <w:spacing w:after="0" w:line="240" w:lineRule="auto"/>
      <w:ind w:left="440" w:hanging="220"/>
    </w:pPr>
  </w:style>
  <w:style w:type="paragraph" w:styleId="Hakemisto3">
    <w:name w:val="index 3"/>
    <w:basedOn w:val="Normaali"/>
    <w:next w:val="Normaali"/>
    <w:autoRedefine/>
    <w:uiPriority w:val="99"/>
    <w:semiHidden/>
    <w:unhideWhenUsed/>
    <w:rsid w:val="00017375"/>
    <w:pPr>
      <w:spacing w:after="0" w:line="240" w:lineRule="auto"/>
      <w:ind w:left="660" w:hanging="220"/>
    </w:pPr>
  </w:style>
  <w:style w:type="paragraph" w:styleId="Hakemisto4">
    <w:name w:val="index 4"/>
    <w:basedOn w:val="Normaali"/>
    <w:next w:val="Normaali"/>
    <w:autoRedefine/>
    <w:uiPriority w:val="99"/>
    <w:semiHidden/>
    <w:unhideWhenUsed/>
    <w:rsid w:val="00017375"/>
    <w:pPr>
      <w:spacing w:after="0" w:line="240" w:lineRule="auto"/>
      <w:ind w:left="880" w:hanging="220"/>
    </w:pPr>
  </w:style>
  <w:style w:type="paragraph" w:styleId="Hakemisto5">
    <w:name w:val="index 5"/>
    <w:basedOn w:val="Normaali"/>
    <w:next w:val="Normaali"/>
    <w:autoRedefine/>
    <w:uiPriority w:val="99"/>
    <w:semiHidden/>
    <w:unhideWhenUsed/>
    <w:rsid w:val="00017375"/>
    <w:pPr>
      <w:spacing w:after="0" w:line="240" w:lineRule="auto"/>
      <w:ind w:left="1100" w:hanging="220"/>
    </w:pPr>
  </w:style>
  <w:style w:type="paragraph" w:styleId="Hakemisto6">
    <w:name w:val="index 6"/>
    <w:basedOn w:val="Normaali"/>
    <w:next w:val="Normaali"/>
    <w:autoRedefine/>
    <w:uiPriority w:val="99"/>
    <w:semiHidden/>
    <w:unhideWhenUsed/>
    <w:rsid w:val="00017375"/>
    <w:pPr>
      <w:spacing w:after="0" w:line="240" w:lineRule="auto"/>
      <w:ind w:left="1320" w:hanging="220"/>
    </w:pPr>
  </w:style>
  <w:style w:type="paragraph" w:styleId="Hakemisto7">
    <w:name w:val="index 7"/>
    <w:basedOn w:val="Normaali"/>
    <w:next w:val="Normaali"/>
    <w:autoRedefine/>
    <w:uiPriority w:val="99"/>
    <w:semiHidden/>
    <w:unhideWhenUsed/>
    <w:rsid w:val="00017375"/>
    <w:pPr>
      <w:spacing w:after="0" w:line="240" w:lineRule="auto"/>
      <w:ind w:left="1540" w:hanging="220"/>
    </w:pPr>
  </w:style>
  <w:style w:type="paragraph" w:styleId="Hakemisto8">
    <w:name w:val="index 8"/>
    <w:basedOn w:val="Normaali"/>
    <w:next w:val="Normaali"/>
    <w:autoRedefine/>
    <w:uiPriority w:val="99"/>
    <w:semiHidden/>
    <w:unhideWhenUsed/>
    <w:rsid w:val="00017375"/>
    <w:pPr>
      <w:spacing w:after="0" w:line="240" w:lineRule="auto"/>
      <w:ind w:left="1760" w:hanging="220"/>
    </w:pPr>
  </w:style>
  <w:style w:type="paragraph" w:styleId="Hakemisto9">
    <w:name w:val="index 9"/>
    <w:basedOn w:val="Normaali"/>
    <w:next w:val="Normaali"/>
    <w:autoRedefine/>
    <w:uiPriority w:val="99"/>
    <w:semiHidden/>
    <w:unhideWhenUsed/>
    <w:rsid w:val="00017375"/>
    <w:pPr>
      <w:spacing w:after="0" w:line="240" w:lineRule="auto"/>
      <w:ind w:left="1980" w:hanging="220"/>
    </w:pPr>
  </w:style>
  <w:style w:type="paragraph" w:styleId="Hakemistonotsikko">
    <w:name w:val="index heading"/>
    <w:basedOn w:val="Normaali"/>
    <w:next w:val="Hakemisto1"/>
    <w:uiPriority w:val="99"/>
    <w:semiHidden/>
    <w:unhideWhenUsed/>
    <w:rsid w:val="00017375"/>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17375"/>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17375"/>
    <w:rPr>
      <w:rFonts w:ascii="Consolas" w:hAnsi="Consolas"/>
      <w:sz w:val="20"/>
      <w:szCs w:val="20"/>
    </w:rPr>
  </w:style>
  <w:style w:type="paragraph" w:styleId="HTML-osoite">
    <w:name w:val="HTML Address"/>
    <w:basedOn w:val="Normaali"/>
    <w:link w:val="HTML-osoiteChar"/>
    <w:uiPriority w:val="99"/>
    <w:semiHidden/>
    <w:unhideWhenUsed/>
    <w:rsid w:val="00017375"/>
    <w:pPr>
      <w:spacing w:after="0" w:line="240" w:lineRule="auto"/>
    </w:pPr>
    <w:rPr>
      <w:i/>
      <w:iCs/>
    </w:rPr>
  </w:style>
  <w:style w:type="character" w:customStyle="1" w:styleId="HTML-osoiteChar">
    <w:name w:val="HTML-osoite Char"/>
    <w:basedOn w:val="Kappaleenoletusfontti"/>
    <w:link w:val="HTML-osoite"/>
    <w:uiPriority w:val="99"/>
    <w:semiHidden/>
    <w:rsid w:val="00017375"/>
    <w:rPr>
      <w:i/>
      <w:iCs/>
    </w:rPr>
  </w:style>
  <w:style w:type="paragraph" w:styleId="Huomautuksenotsikko">
    <w:name w:val="Note Heading"/>
    <w:basedOn w:val="Normaali"/>
    <w:next w:val="Normaali"/>
    <w:link w:val="HuomautuksenotsikkoChar"/>
    <w:uiPriority w:val="99"/>
    <w:semiHidden/>
    <w:unhideWhenUsed/>
    <w:rsid w:val="00017375"/>
    <w:pPr>
      <w:spacing w:after="0" w:line="240" w:lineRule="auto"/>
    </w:pPr>
  </w:style>
  <w:style w:type="character" w:customStyle="1" w:styleId="HuomautuksenotsikkoChar">
    <w:name w:val="Huomautuksen otsikko Char"/>
    <w:basedOn w:val="Kappaleenoletusfontti"/>
    <w:link w:val="Huomautuksenotsikko"/>
    <w:uiPriority w:val="99"/>
    <w:semiHidden/>
    <w:rsid w:val="00017375"/>
  </w:style>
  <w:style w:type="paragraph" w:styleId="Jatkoluettelo">
    <w:name w:val="List Continue"/>
    <w:basedOn w:val="Normaali"/>
    <w:uiPriority w:val="99"/>
    <w:semiHidden/>
    <w:unhideWhenUsed/>
    <w:rsid w:val="00017375"/>
    <w:pPr>
      <w:spacing w:after="120"/>
      <w:ind w:left="283"/>
      <w:contextualSpacing/>
    </w:pPr>
  </w:style>
  <w:style w:type="paragraph" w:styleId="Jatkoluettelo2">
    <w:name w:val="List Continue 2"/>
    <w:basedOn w:val="Normaali"/>
    <w:uiPriority w:val="99"/>
    <w:semiHidden/>
    <w:unhideWhenUsed/>
    <w:rsid w:val="00017375"/>
    <w:pPr>
      <w:spacing w:after="120"/>
      <w:ind w:left="566"/>
      <w:contextualSpacing/>
    </w:pPr>
  </w:style>
  <w:style w:type="paragraph" w:styleId="Jatkoluettelo3">
    <w:name w:val="List Continue 3"/>
    <w:basedOn w:val="Normaali"/>
    <w:uiPriority w:val="99"/>
    <w:semiHidden/>
    <w:unhideWhenUsed/>
    <w:rsid w:val="00017375"/>
    <w:pPr>
      <w:spacing w:after="120"/>
      <w:ind w:left="849"/>
      <w:contextualSpacing/>
    </w:pPr>
  </w:style>
  <w:style w:type="paragraph" w:styleId="Jatkoluettelo4">
    <w:name w:val="List Continue 4"/>
    <w:basedOn w:val="Normaali"/>
    <w:uiPriority w:val="99"/>
    <w:semiHidden/>
    <w:unhideWhenUsed/>
    <w:rsid w:val="00017375"/>
    <w:pPr>
      <w:spacing w:after="120"/>
      <w:ind w:left="1132"/>
      <w:contextualSpacing/>
    </w:pPr>
  </w:style>
  <w:style w:type="paragraph" w:styleId="Jatkoluettelo5">
    <w:name w:val="List Continue 5"/>
    <w:basedOn w:val="Normaali"/>
    <w:uiPriority w:val="99"/>
    <w:semiHidden/>
    <w:unhideWhenUsed/>
    <w:rsid w:val="00017375"/>
    <w:pPr>
      <w:spacing w:after="120"/>
      <w:ind w:left="1415"/>
      <w:contextualSpacing/>
    </w:pPr>
  </w:style>
  <w:style w:type="paragraph" w:styleId="Kirjekuorenosoite">
    <w:name w:val="envelope address"/>
    <w:basedOn w:val="Normaali"/>
    <w:uiPriority w:val="99"/>
    <w:semiHidden/>
    <w:unhideWhenUsed/>
    <w:rsid w:val="0001737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17375"/>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01737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7375"/>
    <w:rPr>
      <w:sz w:val="20"/>
      <w:szCs w:val="20"/>
    </w:rPr>
  </w:style>
  <w:style w:type="paragraph" w:styleId="Kommentinotsikko">
    <w:name w:val="annotation subject"/>
    <w:basedOn w:val="Kommentinteksti"/>
    <w:next w:val="Kommentinteksti"/>
    <w:link w:val="KommentinotsikkoChar"/>
    <w:uiPriority w:val="99"/>
    <w:semiHidden/>
    <w:unhideWhenUsed/>
    <w:rsid w:val="00017375"/>
    <w:rPr>
      <w:b/>
      <w:bCs/>
    </w:rPr>
  </w:style>
  <w:style w:type="character" w:customStyle="1" w:styleId="KommentinotsikkoChar">
    <w:name w:val="Kommentin otsikko Char"/>
    <w:basedOn w:val="KommentintekstiChar"/>
    <w:link w:val="Kommentinotsikko"/>
    <w:uiPriority w:val="99"/>
    <w:semiHidden/>
    <w:rsid w:val="00017375"/>
    <w:rPr>
      <w:b/>
      <w:bCs/>
      <w:sz w:val="20"/>
      <w:szCs w:val="20"/>
    </w:rPr>
  </w:style>
  <w:style w:type="paragraph" w:styleId="Kuvanotsikko">
    <w:name w:val="caption"/>
    <w:basedOn w:val="Normaali"/>
    <w:next w:val="Normaali"/>
    <w:uiPriority w:val="35"/>
    <w:semiHidden/>
    <w:unhideWhenUsed/>
    <w:qFormat/>
    <w:rsid w:val="00017375"/>
    <w:pPr>
      <w:spacing w:line="240" w:lineRule="auto"/>
    </w:pPr>
    <w:rPr>
      <w:b/>
      <w:bCs/>
      <w:color w:val="4F81BD" w:themeColor="accent1"/>
      <w:sz w:val="18"/>
      <w:szCs w:val="18"/>
    </w:rPr>
  </w:style>
  <w:style w:type="paragraph" w:styleId="Kuvaotsikkoluettelo">
    <w:name w:val="table of figures"/>
    <w:basedOn w:val="Normaali"/>
    <w:next w:val="Normaali"/>
    <w:uiPriority w:val="99"/>
    <w:semiHidden/>
    <w:unhideWhenUsed/>
    <w:rsid w:val="00017375"/>
    <w:pPr>
      <w:spacing w:after="0"/>
    </w:pPr>
  </w:style>
  <w:style w:type="paragraph" w:styleId="Lainaus">
    <w:name w:val="Quote"/>
    <w:basedOn w:val="Normaali"/>
    <w:next w:val="Normaali"/>
    <w:link w:val="LainausChar"/>
    <w:uiPriority w:val="29"/>
    <w:qFormat/>
    <w:rsid w:val="00017375"/>
    <w:rPr>
      <w:i/>
      <w:iCs/>
      <w:color w:val="000000" w:themeColor="text1"/>
    </w:rPr>
  </w:style>
  <w:style w:type="character" w:customStyle="1" w:styleId="LainausChar">
    <w:name w:val="Lainaus Char"/>
    <w:basedOn w:val="Kappaleenoletusfontti"/>
    <w:link w:val="Lainaus"/>
    <w:uiPriority w:val="29"/>
    <w:rsid w:val="00017375"/>
    <w:rPr>
      <w:i/>
      <w:iCs/>
      <w:color w:val="000000" w:themeColor="text1"/>
    </w:rPr>
  </w:style>
  <w:style w:type="paragraph" w:styleId="Leipteksti">
    <w:name w:val="Body Text"/>
    <w:basedOn w:val="Normaali"/>
    <w:link w:val="LeiptekstiChar"/>
    <w:uiPriority w:val="99"/>
    <w:semiHidden/>
    <w:unhideWhenUsed/>
    <w:rsid w:val="00017375"/>
    <w:pPr>
      <w:spacing w:after="120"/>
    </w:pPr>
  </w:style>
  <w:style w:type="character" w:customStyle="1" w:styleId="LeiptekstiChar">
    <w:name w:val="Leipäteksti Char"/>
    <w:basedOn w:val="Kappaleenoletusfontti"/>
    <w:link w:val="Leipteksti"/>
    <w:uiPriority w:val="99"/>
    <w:semiHidden/>
    <w:rsid w:val="00017375"/>
  </w:style>
  <w:style w:type="paragraph" w:styleId="Leipteksti2">
    <w:name w:val="Body Text 2"/>
    <w:basedOn w:val="Normaali"/>
    <w:link w:val="Leipteksti2Char"/>
    <w:uiPriority w:val="99"/>
    <w:semiHidden/>
    <w:unhideWhenUsed/>
    <w:rsid w:val="00017375"/>
    <w:pPr>
      <w:spacing w:after="120" w:line="480" w:lineRule="auto"/>
    </w:pPr>
  </w:style>
  <w:style w:type="character" w:customStyle="1" w:styleId="Leipteksti2Char">
    <w:name w:val="Leipäteksti 2 Char"/>
    <w:basedOn w:val="Kappaleenoletusfontti"/>
    <w:link w:val="Leipteksti2"/>
    <w:uiPriority w:val="99"/>
    <w:semiHidden/>
    <w:rsid w:val="00017375"/>
  </w:style>
  <w:style w:type="paragraph" w:styleId="Leipteksti3">
    <w:name w:val="Body Text 3"/>
    <w:basedOn w:val="Normaali"/>
    <w:link w:val="Leipteksti3Char"/>
    <w:uiPriority w:val="99"/>
    <w:semiHidden/>
    <w:unhideWhenUsed/>
    <w:rsid w:val="00017375"/>
    <w:pPr>
      <w:spacing w:after="120"/>
    </w:pPr>
    <w:rPr>
      <w:sz w:val="16"/>
      <w:szCs w:val="16"/>
    </w:rPr>
  </w:style>
  <w:style w:type="character" w:customStyle="1" w:styleId="Leipteksti3Char">
    <w:name w:val="Leipäteksti 3 Char"/>
    <w:basedOn w:val="Kappaleenoletusfontti"/>
    <w:link w:val="Leipteksti3"/>
    <w:uiPriority w:val="99"/>
    <w:semiHidden/>
    <w:rsid w:val="00017375"/>
    <w:rPr>
      <w:sz w:val="16"/>
      <w:szCs w:val="16"/>
    </w:rPr>
  </w:style>
  <w:style w:type="paragraph" w:styleId="Leiptekstin1rivinsisennys">
    <w:name w:val="Body Text First Indent"/>
    <w:basedOn w:val="Leipteksti"/>
    <w:link w:val="Leiptekstin1rivinsisennysChar"/>
    <w:uiPriority w:val="99"/>
    <w:semiHidden/>
    <w:unhideWhenUsed/>
    <w:rsid w:val="00017375"/>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017375"/>
  </w:style>
  <w:style w:type="paragraph" w:styleId="Sisennettyleipteksti">
    <w:name w:val="Body Text Indent"/>
    <w:basedOn w:val="Normaali"/>
    <w:link w:val="SisennettyleiptekstiChar"/>
    <w:uiPriority w:val="99"/>
    <w:semiHidden/>
    <w:unhideWhenUsed/>
    <w:rsid w:val="00017375"/>
    <w:pPr>
      <w:spacing w:after="120"/>
      <w:ind w:left="283"/>
    </w:pPr>
  </w:style>
  <w:style w:type="character" w:customStyle="1" w:styleId="SisennettyleiptekstiChar">
    <w:name w:val="Sisennetty leipäteksti Char"/>
    <w:basedOn w:val="Kappaleenoletusfontti"/>
    <w:link w:val="Sisennettyleipteksti"/>
    <w:uiPriority w:val="99"/>
    <w:semiHidden/>
    <w:rsid w:val="00017375"/>
  </w:style>
  <w:style w:type="paragraph" w:styleId="Leiptekstin1rivinsisennys2">
    <w:name w:val="Body Text First Indent 2"/>
    <w:basedOn w:val="Sisennettyleipteksti"/>
    <w:link w:val="Leiptekstin1rivinsisennys2Char"/>
    <w:uiPriority w:val="99"/>
    <w:semiHidden/>
    <w:unhideWhenUsed/>
    <w:rsid w:val="00017375"/>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17375"/>
  </w:style>
  <w:style w:type="paragraph" w:styleId="Lohkoteksti">
    <w:name w:val="Block Text"/>
    <w:basedOn w:val="Normaali"/>
    <w:uiPriority w:val="99"/>
    <w:semiHidden/>
    <w:unhideWhenUsed/>
    <w:rsid w:val="000173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opetus">
    <w:name w:val="Closing"/>
    <w:basedOn w:val="Normaali"/>
    <w:link w:val="LopetusChar"/>
    <w:uiPriority w:val="99"/>
    <w:semiHidden/>
    <w:unhideWhenUsed/>
    <w:rsid w:val="00017375"/>
    <w:pPr>
      <w:spacing w:after="0" w:line="240" w:lineRule="auto"/>
      <w:ind w:left="4252"/>
    </w:pPr>
  </w:style>
  <w:style w:type="character" w:customStyle="1" w:styleId="LopetusChar">
    <w:name w:val="Lopetus Char"/>
    <w:basedOn w:val="Kappaleenoletusfontti"/>
    <w:link w:val="Lopetus"/>
    <w:uiPriority w:val="99"/>
    <w:semiHidden/>
    <w:rsid w:val="00017375"/>
  </w:style>
  <w:style w:type="paragraph" w:styleId="Loppuviitteenteksti">
    <w:name w:val="endnote text"/>
    <w:basedOn w:val="Normaali"/>
    <w:link w:val="LoppuviitteentekstiChar"/>
    <w:uiPriority w:val="99"/>
    <w:semiHidden/>
    <w:unhideWhenUsed/>
    <w:rsid w:val="0001737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17375"/>
    <w:rPr>
      <w:sz w:val="20"/>
      <w:szCs w:val="20"/>
    </w:rPr>
  </w:style>
  <w:style w:type="paragraph" w:styleId="Luettelo">
    <w:name w:val="List"/>
    <w:basedOn w:val="Normaali"/>
    <w:uiPriority w:val="99"/>
    <w:semiHidden/>
    <w:unhideWhenUsed/>
    <w:rsid w:val="00017375"/>
    <w:pPr>
      <w:ind w:left="283" w:hanging="283"/>
      <w:contextualSpacing/>
    </w:pPr>
  </w:style>
  <w:style w:type="paragraph" w:styleId="Luettelo2">
    <w:name w:val="List 2"/>
    <w:basedOn w:val="Normaali"/>
    <w:uiPriority w:val="99"/>
    <w:semiHidden/>
    <w:unhideWhenUsed/>
    <w:rsid w:val="00017375"/>
    <w:pPr>
      <w:ind w:left="566" w:hanging="283"/>
      <w:contextualSpacing/>
    </w:pPr>
  </w:style>
  <w:style w:type="paragraph" w:styleId="Luettelo3">
    <w:name w:val="List 3"/>
    <w:basedOn w:val="Normaali"/>
    <w:uiPriority w:val="99"/>
    <w:semiHidden/>
    <w:unhideWhenUsed/>
    <w:rsid w:val="00017375"/>
    <w:pPr>
      <w:ind w:left="849" w:hanging="283"/>
      <w:contextualSpacing/>
    </w:pPr>
  </w:style>
  <w:style w:type="paragraph" w:styleId="Luettelo4">
    <w:name w:val="List 4"/>
    <w:basedOn w:val="Normaali"/>
    <w:uiPriority w:val="99"/>
    <w:semiHidden/>
    <w:unhideWhenUsed/>
    <w:rsid w:val="00017375"/>
    <w:pPr>
      <w:ind w:left="1132" w:hanging="283"/>
      <w:contextualSpacing/>
    </w:pPr>
  </w:style>
  <w:style w:type="paragraph" w:styleId="Luettelo5">
    <w:name w:val="List 5"/>
    <w:basedOn w:val="Normaali"/>
    <w:uiPriority w:val="99"/>
    <w:semiHidden/>
    <w:unhideWhenUsed/>
    <w:rsid w:val="00017375"/>
    <w:pPr>
      <w:ind w:left="1415" w:hanging="283"/>
      <w:contextualSpacing/>
    </w:pPr>
  </w:style>
  <w:style w:type="paragraph" w:styleId="Lhdeluettelo">
    <w:name w:val="Bibliography"/>
    <w:basedOn w:val="Normaali"/>
    <w:next w:val="Normaali"/>
    <w:uiPriority w:val="37"/>
    <w:semiHidden/>
    <w:unhideWhenUsed/>
    <w:rsid w:val="00017375"/>
  </w:style>
  <w:style w:type="paragraph" w:styleId="Lhdeluettelonotsikko">
    <w:name w:val="toa heading"/>
    <w:basedOn w:val="Normaali"/>
    <w:next w:val="Normaali"/>
    <w:uiPriority w:val="99"/>
    <w:semiHidden/>
    <w:unhideWhenUsed/>
    <w:rsid w:val="00017375"/>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17375"/>
    <w:pPr>
      <w:spacing w:after="0"/>
      <w:ind w:left="220" w:hanging="220"/>
    </w:pPr>
  </w:style>
  <w:style w:type="paragraph" w:styleId="Makroteksti">
    <w:name w:val="macro"/>
    <w:link w:val="MakrotekstiChar"/>
    <w:uiPriority w:val="99"/>
    <w:semiHidden/>
    <w:unhideWhenUsed/>
    <w:rsid w:val="000173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017375"/>
    <w:rPr>
      <w:rFonts w:ascii="Consolas" w:hAnsi="Consolas"/>
      <w:sz w:val="20"/>
      <w:szCs w:val="20"/>
    </w:rPr>
  </w:style>
  <w:style w:type="paragraph" w:styleId="Merkittyluettelo">
    <w:name w:val="List Bullet"/>
    <w:basedOn w:val="Normaali"/>
    <w:uiPriority w:val="99"/>
    <w:semiHidden/>
    <w:unhideWhenUsed/>
    <w:rsid w:val="00017375"/>
    <w:pPr>
      <w:numPr>
        <w:numId w:val="12"/>
      </w:numPr>
      <w:contextualSpacing/>
    </w:pPr>
  </w:style>
  <w:style w:type="paragraph" w:styleId="Merkittyluettelo2">
    <w:name w:val="List Bullet 2"/>
    <w:basedOn w:val="Normaali"/>
    <w:uiPriority w:val="99"/>
    <w:semiHidden/>
    <w:unhideWhenUsed/>
    <w:rsid w:val="00017375"/>
    <w:pPr>
      <w:numPr>
        <w:numId w:val="13"/>
      </w:numPr>
      <w:contextualSpacing/>
    </w:pPr>
  </w:style>
  <w:style w:type="paragraph" w:styleId="Merkittyluettelo3">
    <w:name w:val="List Bullet 3"/>
    <w:basedOn w:val="Normaali"/>
    <w:uiPriority w:val="99"/>
    <w:semiHidden/>
    <w:unhideWhenUsed/>
    <w:rsid w:val="00017375"/>
    <w:pPr>
      <w:numPr>
        <w:numId w:val="14"/>
      </w:numPr>
      <w:contextualSpacing/>
    </w:pPr>
  </w:style>
  <w:style w:type="paragraph" w:styleId="Merkittyluettelo4">
    <w:name w:val="List Bullet 4"/>
    <w:basedOn w:val="Normaali"/>
    <w:uiPriority w:val="99"/>
    <w:semiHidden/>
    <w:unhideWhenUsed/>
    <w:rsid w:val="00017375"/>
    <w:pPr>
      <w:numPr>
        <w:numId w:val="15"/>
      </w:numPr>
      <w:contextualSpacing/>
    </w:pPr>
  </w:style>
  <w:style w:type="paragraph" w:styleId="Merkittyluettelo5">
    <w:name w:val="List Bullet 5"/>
    <w:basedOn w:val="Normaali"/>
    <w:uiPriority w:val="99"/>
    <w:semiHidden/>
    <w:unhideWhenUsed/>
    <w:rsid w:val="00017375"/>
    <w:pPr>
      <w:numPr>
        <w:numId w:val="16"/>
      </w:numPr>
      <w:contextualSpacing/>
    </w:pPr>
  </w:style>
  <w:style w:type="paragraph" w:styleId="NormaaliWWW">
    <w:name w:val="Normal (Web)"/>
    <w:basedOn w:val="Normaali"/>
    <w:uiPriority w:val="99"/>
    <w:semiHidden/>
    <w:unhideWhenUsed/>
    <w:rsid w:val="00017375"/>
    <w:rPr>
      <w:rFonts w:ascii="Times New Roman" w:hAnsi="Times New Roman" w:cs="Times New Roman"/>
      <w:sz w:val="24"/>
      <w:szCs w:val="24"/>
    </w:rPr>
  </w:style>
  <w:style w:type="paragraph" w:styleId="Numeroituluettelo">
    <w:name w:val="List Number"/>
    <w:basedOn w:val="Normaali"/>
    <w:uiPriority w:val="99"/>
    <w:semiHidden/>
    <w:unhideWhenUsed/>
    <w:rsid w:val="00017375"/>
    <w:pPr>
      <w:numPr>
        <w:numId w:val="17"/>
      </w:numPr>
      <w:contextualSpacing/>
    </w:pPr>
  </w:style>
  <w:style w:type="paragraph" w:styleId="Numeroituluettelo2">
    <w:name w:val="List Number 2"/>
    <w:basedOn w:val="Normaali"/>
    <w:uiPriority w:val="99"/>
    <w:semiHidden/>
    <w:unhideWhenUsed/>
    <w:rsid w:val="00017375"/>
    <w:pPr>
      <w:numPr>
        <w:numId w:val="18"/>
      </w:numPr>
      <w:contextualSpacing/>
    </w:pPr>
  </w:style>
  <w:style w:type="paragraph" w:styleId="Numeroituluettelo3">
    <w:name w:val="List Number 3"/>
    <w:basedOn w:val="Normaali"/>
    <w:uiPriority w:val="99"/>
    <w:semiHidden/>
    <w:unhideWhenUsed/>
    <w:rsid w:val="00017375"/>
    <w:pPr>
      <w:numPr>
        <w:numId w:val="19"/>
      </w:numPr>
      <w:contextualSpacing/>
    </w:pPr>
  </w:style>
  <w:style w:type="paragraph" w:styleId="Numeroituluettelo4">
    <w:name w:val="List Number 4"/>
    <w:basedOn w:val="Normaali"/>
    <w:uiPriority w:val="99"/>
    <w:semiHidden/>
    <w:unhideWhenUsed/>
    <w:rsid w:val="00017375"/>
    <w:pPr>
      <w:numPr>
        <w:numId w:val="20"/>
      </w:numPr>
      <w:contextualSpacing/>
    </w:pPr>
  </w:style>
  <w:style w:type="paragraph" w:styleId="Numeroituluettelo5">
    <w:name w:val="List Number 5"/>
    <w:basedOn w:val="Normaali"/>
    <w:uiPriority w:val="99"/>
    <w:semiHidden/>
    <w:unhideWhenUsed/>
    <w:rsid w:val="00017375"/>
    <w:pPr>
      <w:numPr>
        <w:numId w:val="21"/>
      </w:numPr>
      <w:contextualSpacing/>
    </w:pPr>
  </w:style>
  <w:style w:type="paragraph" w:styleId="Otsikko">
    <w:name w:val="Title"/>
    <w:basedOn w:val="Normaali"/>
    <w:next w:val="Normaali"/>
    <w:link w:val="OtsikkoChar"/>
    <w:uiPriority w:val="10"/>
    <w:qFormat/>
    <w:rsid w:val="0001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17375"/>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017375"/>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01737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01737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017375"/>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017375"/>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017375"/>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1737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01737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017375"/>
    <w:rPr>
      <w:rFonts w:asciiTheme="majorHAnsi" w:eastAsiaTheme="majorEastAsia" w:hAnsiTheme="majorHAnsi" w:cstheme="majorBidi"/>
      <w:i/>
      <w:iCs/>
      <w:color w:val="404040" w:themeColor="text1" w:themeTint="BF"/>
      <w:sz w:val="20"/>
      <w:szCs w:val="20"/>
    </w:rPr>
  </w:style>
  <w:style w:type="paragraph" w:styleId="Pivmr">
    <w:name w:val="Date"/>
    <w:basedOn w:val="Normaali"/>
    <w:next w:val="Normaali"/>
    <w:link w:val="PivmrChar"/>
    <w:uiPriority w:val="99"/>
    <w:semiHidden/>
    <w:unhideWhenUsed/>
    <w:rsid w:val="00017375"/>
  </w:style>
  <w:style w:type="character" w:customStyle="1" w:styleId="PivmrChar">
    <w:name w:val="Päivämäärä Char"/>
    <w:basedOn w:val="Kappaleenoletusfontti"/>
    <w:link w:val="Pivmr"/>
    <w:uiPriority w:val="99"/>
    <w:semiHidden/>
    <w:rsid w:val="00017375"/>
  </w:style>
  <w:style w:type="paragraph" w:styleId="Seliteteksti">
    <w:name w:val="Balloon Text"/>
    <w:basedOn w:val="Normaali"/>
    <w:link w:val="SelitetekstiChar"/>
    <w:uiPriority w:val="99"/>
    <w:semiHidden/>
    <w:unhideWhenUsed/>
    <w:rsid w:val="0001737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17375"/>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017375"/>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17375"/>
  </w:style>
  <w:style w:type="paragraph" w:styleId="Sisennettyleipteksti3">
    <w:name w:val="Body Text Indent 3"/>
    <w:basedOn w:val="Normaali"/>
    <w:link w:val="Sisennettyleipteksti3Char"/>
    <w:uiPriority w:val="99"/>
    <w:semiHidden/>
    <w:unhideWhenUsed/>
    <w:rsid w:val="0001737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17375"/>
    <w:rPr>
      <w:sz w:val="16"/>
      <w:szCs w:val="16"/>
    </w:rPr>
  </w:style>
  <w:style w:type="paragraph" w:styleId="Sisluet1">
    <w:name w:val="toc 1"/>
    <w:basedOn w:val="Normaali"/>
    <w:next w:val="Normaali"/>
    <w:autoRedefine/>
    <w:uiPriority w:val="39"/>
    <w:semiHidden/>
    <w:unhideWhenUsed/>
    <w:rsid w:val="00017375"/>
    <w:pPr>
      <w:spacing w:after="100"/>
    </w:pPr>
  </w:style>
  <w:style w:type="paragraph" w:styleId="Sisluet2">
    <w:name w:val="toc 2"/>
    <w:basedOn w:val="Normaali"/>
    <w:next w:val="Normaali"/>
    <w:autoRedefine/>
    <w:uiPriority w:val="39"/>
    <w:semiHidden/>
    <w:unhideWhenUsed/>
    <w:rsid w:val="00017375"/>
    <w:pPr>
      <w:spacing w:after="100"/>
      <w:ind w:left="220"/>
    </w:pPr>
  </w:style>
  <w:style w:type="paragraph" w:styleId="Sisluet3">
    <w:name w:val="toc 3"/>
    <w:basedOn w:val="Normaali"/>
    <w:next w:val="Normaali"/>
    <w:autoRedefine/>
    <w:uiPriority w:val="39"/>
    <w:semiHidden/>
    <w:unhideWhenUsed/>
    <w:rsid w:val="00017375"/>
    <w:pPr>
      <w:spacing w:after="100"/>
      <w:ind w:left="440"/>
    </w:pPr>
  </w:style>
  <w:style w:type="paragraph" w:styleId="Sisluet4">
    <w:name w:val="toc 4"/>
    <w:basedOn w:val="Normaali"/>
    <w:next w:val="Normaali"/>
    <w:autoRedefine/>
    <w:uiPriority w:val="39"/>
    <w:semiHidden/>
    <w:unhideWhenUsed/>
    <w:rsid w:val="00017375"/>
    <w:pPr>
      <w:spacing w:after="100"/>
      <w:ind w:left="660"/>
    </w:pPr>
  </w:style>
  <w:style w:type="paragraph" w:styleId="Sisluet5">
    <w:name w:val="toc 5"/>
    <w:basedOn w:val="Normaali"/>
    <w:next w:val="Normaali"/>
    <w:autoRedefine/>
    <w:uiPriority w:val="39"/>
    <w:semiHidden/>
    <w:unhideWhenUsed/>
    <w:rsid w:val="00017375"/>
    <w:pPr>
      <w:spacing w:after="100"/>
      <w:ind w:left="880"/>
    </w:pPr>
  </w:style>
  <w:style w:type="paragraph" w:styleId="Sisluet6">
    <w:name w:val="toc 6"/>
    <w:basedOn w:val="Normaali"/>
    <w:next w:val="Normaali"/>
    <w:autoRedefine/>
    <w:uiPriority w:val="39"/>
    <w:semiHidden/>
    <w:unhideWhenUsed/>
    <w:rsid w:val="00017375"/>
    <w:pPr>
      <w:spacing w:after="100"/>
      <w:ind w:left="1100"/>
    </w:pPr>
  </w:style>
  <w:style w:type="paragraph" w:styleId="Sisluet7">
    <w:name w:val="toc 7"/>
    <w:basedOn w:val="Normaali"/>
    <w:next w:val="Normaali"/>
    <w:autoRedefine/>
    <w:uiPriority w:val="39"/>
    <w:semiHidden/>
    <w:unhideWhenUsed/>
    <w:rsid w:val="00017375"/>
    <w:pPr>
      <w:spacing w:after="100"/>
      <w:ind w:left="1320"/>
    </w:pPr>
  </w:style>
  <w:style w:type="paragraph" w:styleId="Sisluet8">
    <w:name w:val="toc 8"/>
    <w:basedOn w:val="Normaali"/>
    <w:next w:val="Normaali"/>
    <w:autoRedefine/>
    <w:uiPriority w:val="39"/>
    <w:semiHidden/>
    <w:unhideWhenUsed/>
    <w:rsid w:val="00017375"/>
    <w:pPr>
      <w:spacing w:after="100"/>
      <w:ind w:left="1540"/>
    </w:pPr>
  </w:style>
  <w:style w:type="paragraph" w:styleId="Sisluet9">
    <w:name w:val="toc 9"/>
    <w:basedOn w:val="Normaali"/>
    <w:next w:val="Normaali"/>
    <w:autoRedefine/>
    <w:uiPriority w:val="39"/>
    <w:semiHidden/>
    <w:unhideWhenUsed/>
    <w:rsid w:val="00017375"/>
    <w:pPr>
      <w:spacing w:after="100"/>
      <w:ind w:left="1760"/>
    </w:pPr>
  </w:style>
  <w:style w:type="paragraph" w:styleId="Sisllysluettelonotsikko">
    <w:name w:val="TOC Heading"/>
    <w:basedOn w:val="Otsikko1"/>
    <w:next w:val="Normaali"/>
    <w:uiPriority w:val="39"/>
    <w:semiHidden/>
    <w:unhideWhenUsed/>
    <w:qFormat/>
    <w:rsid w:val="00017375"/>
    <w:pPr>
      <w:outlineLvl w:val="9"/>
    </w:pPr>
  </w:style>
  <w:style w:type="paragraph" w:styleId="Tervehdys">
    <w:name w:val="Salutation"/>
    <w:basedOn w:val="Normaali"/>
    <w:next w:val="Normaali"/>
    <w:link w:val="TervehdysChar"/>
    <w:uiPriority w:val="99"/>
    <w:semiHidden/>
    <w:unhideWhenUsed/>
    <w:rsid w:val="00017375"/>
  </w:style>
  <w:style w:type="character" w:customStyle="1" w:styleId="TervehdysChar">
    <w:name w:val="Tervehdys Char"/>
    <w:basedOn w:val="Kappaleenoletusfontti"/>
    <w:link w:val="Tervehdys"/>
    <w:uiPriority w:val="99"/>
    <w:semiHidden/>
    <w:rsid w:val="00017375"/>
  </w:style>
  <w:style w:type="paragraph" w:styleId="Vaintekstin">
    <w:name w:val="Plain Text"/>
    <w:basedOn w:val="Normaali"/>
    <w:link w:val="VaintekstinChar"/>
    <w:uiPriority w:val="99"/>
    <w:semiHidden/>
    <w:unhideWhenUsed/>
    <w:rsid w:val="00017375"/>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17375"/>
    <w:rPr>
      <w:rFonts w:ascii="Consolas" w:hAnsi="Consolas"/>
      <w:sz w:val="21"/>
      <w:szCs w:val="21"/>
    </w:rPr>
  </w:style>
  <w:style w:type="paragraph" w:styleId="Vakiosisennys">
    <w:name w:val="Normal Indent"/>
    <w:basedOn w:val="Normaali"/>
    <w:uiPriority w:val="99"/>
    <w:semiHidden/>
    <w:unhideWhenUsed/>
    <w:rsid w:val="00017375"/>
    <w:pPr>
      <w:ind w:left="1304"/>
    </w:pPr>
  </w:style>
  <w:style w:type="paragraph" w:styleId="Viestinallekirjoitus">
    <w:name w:val="E-mail Signature"/>
    <w:basedOn w:val="Normaali"/>
    <w:link w:val="ViestinallekirjoitusChar"/>
    <w:uiPriority w:val="99"/>
    <w:semiHidden/>
    <w:unhideWhenUsed/>
    <w:rsid w:val="00017375"/>
    <w:pPr>
      <w:spacing w:after="0" w:line="240" w:lineRule="auto"/>
    </w:pPr>
  </w:style>
  <w:style w:type="character" w:customStyle="1" w:styleId="ViestinallekirjoitusChar">
    <w:name w:val="Viestin allekirjoitus Char"/>
    <w:basedOn w:val="Kappaleenoletusfontti"/>
    <w:link w:val="Viestinallekirjoitus"/>
    <w:uiPriority w:val="99"/>
    <w:semiHidden/>
    <w:rsid w:val="00017375"/>
  </w:style>
  <w:style w:type="paragraph" w:styleId="Viestinotsikko">
    <w:name w:val="Message Header"/>
    <w:basedOn w:val="Normaali"/>
    <w:link w:val="ViestinotsikkoChar"/>
    <w:uiPriority w:val="99"/>
    <w:semiHidden/>
    <w:unhideWhenUsed/>
    <w:rsid w:val="000173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17375"/>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5721-1E86-4D2B-BA59-FF38E33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6</Words>
  <Characters>15199</Characters>
  <Application>Microsoft Office Word</Application>
  <DocSecurity>4</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ästinen Esa</dc:creator>
  <cp:lastModifiedBy>Lakka Mari</cp:lastModifiedBy>
  <cp:revision>2</cp:revision>
  <cp:lastPrinted>2014-08-11T06:02:00Z</cp:lastPrinted>
  <dcterms:created xsi:type="dcterms:W3CDTF">2014-08-11T06:03:00Z</dcterms:created>
  <dcterms:modified xsi:type="dcterms:W3CDTF">2014-08-11T06:03:00Z</dcterms:modified>
</cp:coreProperties>
</file>